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1A0" w14:textId="7DF6A304" w:rsidR="00615974" w:rsidRPr="00A23980" w:rsidRDefault="004C1B1F" w:rsidP="00615974">
      <w:pPr>
        <w:pStyle w:val="Title"/>
      </w:pPr>
      <w:r w:rsidRPr="00A23980">
        <w:t>Minutes</w:t>
      </w:r>
      <w:r w:rsidR="00615974" w:rsidRPr="00A23980">
        <w:br/>
      </w:r>
      <w:r w:rsidR="00615974" w:rsidRPr="00A23980">
        <w:rPr>
          <w:sz w:val="36"/>
          <w:szCs w:val="36"/>
        </w:rPr>
        <w:t>Students’ Representative Council Meeting</w:t>
      </w:r>
    </w:p>
    <w:p w14:paraId="5F18C4E6" w14:textId="457F1EDB" w:rsidR="00615974" w:rsidRPr="00A23980" w:rsidRDefault="00615974" w:rsidP="00615974">
      <w:pPr>
        <w:pStyle w:val="Subtitle"/>
      </w:pPr>
      <w:r w:rsidRPr="00A23980">
        <w:t xml:space="preserve">Date: </w:t>
      </w:r>
      <w:r w:rsidR="00D9550A" w:rsidRPr="00A23980">
        <w:t>202</w:t>
      </w:r>
      <w:r w:rsidR="003619F5" w:rsidRPr="00A23980">
        <w:t>0</w:t>
      </w:r>
      <w:r w:rsidR="00575671" w:rsidRPr="00A23980">
        <w:t>-</w:t>
      </w:r>
      <w:r w:rsidR="003619F5" w:rsidRPr="00A23980">
        <w:t>09</w:t>
      </w:r>
      <w:r w:rsidR="00ED3B32" w:rsidRPr="00A23980">
        <w:t>-</w:t>
      </w:r>
      <w:r w:rsidR="00A23980">
        <w:t>23</w:t>
      </w:r>
      <w:r w:rsidR="00C0067A" w:rsidRPr="00A23980">
        <w:t xml:space="preserve"> | </w:t>
      </w:r>
      <w:r w:rsidRPr="00A23980">
        <w:t xml:space="preserve">Time: </w:t>
      </w:r>
      <w:r w:rsidR="003619F5" w:rsidRPr="00A23980">
        <w:t>18:00</w:t>
      </w:r>
      <w:r w:rsidR="00C0067A" w:rsidRPr="00A23980">
        <w:t xml:space="preserve"> | </w:t>
      </w:r>
      <w:r w:rsidRPr="00A23980">
        <w:t xml:space="preserve">Venue: </w:t>
      </w:r>
      <w:r w:rsidR="004C1B1F" w:rsidRPr="00A23980">
        <w:t>Microsoft Teams</w:t>
      </w:r>
    </w:p>
    <w:p w14:paraId="7A3ABB90" w14:textId="77777777" w:rsidR="00C25A4A" w:rsidRPr="00A23980" w:rsidRDefault="008C029C" w:rsidP="00C25A4A">
      <w:pPr>
        <w:pStyle w:val="Heading1"/>
      </w:pPr>
      <w:r w:rsidRPr="00A23980">
        <w:t>Attendance &amp; Apologies</w:t>
      </w:r>
      <w:r w:rsidR="001A6CB1" w:rsidRPr="00A23980">
        <w:tab/>
      </w:r>
      <w:r w:rsidRPr="00A23980">
        <w:t>Kira Alberts</w:t>
      </w:r>
    </w:p>
    <w:p w14:paraId="64DB8B8C" w14:textId="77777777" w:rsidR="00C25A4A" w:rsidRPr="00A23980" w:rsidRDefault="00C25A4A" w:rsidP="00C25A4A">
      <w:pPr>
        <w:sectPr w:rsidR="00C25A4A" w:rsidRPr="00A23980" w:rsidSect="00C25A4A">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B334ABC" w14:textId="4814E680" w:rsidR="008C029C" w:rsidRPr="00A23980" w:rsidRDefault="008C029C" w:rsidP="00C25A4A">
      <w:r w:rsidRPr="00A23980">
        <w:t>Xola Njengele</w:t>
      </w:r>
    </w:p>
    <w:p w14:paraId="19C6C320" w14:textId="77777777" w:rsidR="008C029C" w:rsidRPr="00A23980" w:rsidRDefault="008C029C" w:rsidP="00E16DCF">
      <w:pPr>
        <w:numPr>
          <w:ilvl w:val="0"/>
          <w:numId w:val="32"/>
        </w:numPr>
      </w:pPr>
      <w:r w:rsidRPr="00A23980">
        <w:t>Kira Alberts</w:t>
      </w:r>
    </w:p>
    <w:p w14:paraId="79385845" w14:textId="77777777" w:rsidR="008C029C" w:rsidRPr="00A23980" w:rsidRDefault="008C029C" w:rsidP="00E16DCF">
      <w:pPr>
        <w:numPr>
          <w:ilvl w:val="0"/>
          <w:numId w:val="32"/>
        </w:numPr>
      </w:pPr>
      <w:r w:rsidRPr="00A23980">
        <w:t>Eduard Zehrt</w:t>
      </w:r>
    </w:p>
    <w:p w14:paraId="019F515F" w14:textId="77777777" w:rsidR="008C029C" w:rsidRPr="00A23980" w:rsidRDefault="008C029C" w:rsidP="00E16DCF">
      <w:pPr>
        <w:numPr>
          <w:ilvl w:val="0"/>
          <w:numId w:val="32"/>
        </w:numPr>
      </w:pPr>
      <w:r w:rsidRPr="00A23980">
        <w:t>Jarryd Luyt</w:t>
      </w:r>
    </w:p>
    <w:p w14:paraId="58015831" w14:textId="53BCB5FF" w:rsidR="008C029C" w:rsidRPr="00A23980" w:rsidRDefault="008C029C" w:rsidP="00E16DCF">
      <w:pPr>
        <w:numPr>
          <w:ilvl w:val="0"/>
          <w:numId w:val="32"/>
        </w:numPr>
      </w:pPr>
      <w:r w:rsidRPr="00A23980">
        <w:t xml:space="preserve">Leoné </w:t>
      </w:r>
      <w:r w:rsidR="0014738A" w:rsidRPr="00A23980">
        <w:t>Wilkinson</w:t>
      </w:r>
    </w:p>
    <w:p w14:paraId="46A12FDC" w14:textId="77777777" w:rsidR="008C029C" w:rsidRPr="00A23980" w:rsidRDefault="008C029C" w:rsidP="00E16DCF">
      <w:pPr>
        <w:numPr>
          <w:ilvl w:val="0"/>
          <w:numId w:val="32"/>
        </w:numPr>
      </w:pPr>
      <w:r w:rsidRPr="00A23980">
        <w:t>Joshua Eva</w:t>
      </w:r>
    </w:p>
    <w:p w14:paraId="30B5EAFB" w14:textId="64F16712" w:rsidR="008C029C" w:rsidRPr="00A23980" w:rsidRDefault="0010197C" w:rsidP="00E16DCF">
      <w:pPr>
        <w:numPr>
          <w:ilvl w:val="0"/>
          <w:numId w:val="32"/>
        </w:numPr>
      </w:pPr>
      <w:r w:rsidRPr="00A23980">
        <w:t>Makabongwe</w:t>
      </w:r>
      <w:r w:rsidR="008C029C" w:rsidRPr="00A23980">
        <w:t xml:space="preserve"> Kaseke</w:t>
      </w:r>
    </w:p>
    <w:p w14:paraId="4E0473C7" w14:textId="77777777" w:rsidR="008C029C" w:rsidRPr="00A23980" w:rsidRDefault="008C029C" w:rsidP="00E16DCF">
      <w:pPr>
        <w:numPr>
          <w:ilvl w:val="0"/>
          <w:numId w:val="32"/>
        </w:numPr>
      </w:pPr>
      <w:r w:rsidRPr="00A23980">
        <w:t>Nomzamo Buthelezi</w:t>
      </w:r>
    </w:p>
    <w:p w14:paraId="1BDA75E8" w14:textId="77777777" w:rsidR="008C029C" w:rsidRPr="00A23980" w:rsidRDefault="008C029C" w:rsidP="00E16DCF">
      <w:pPr>
        <w:numPr>
          <w:ilvl w:val="0"/>
          <w:numId w:val="32"/>
        </w:numPr>
      </w:pPr>
      <w:r w:rsidRPr="00A23980">
        <w:t>Ayesha Abou-Zeid</w:t>
      </w:r>
    </w:p>
    <w:p w14:paraId="26EA0C3D" w14:textId="77777777" w:rsidR="008C029C" w:rsidRPr="00A23980" w:rsidRDefault="008C029C" w:rsidP="00E16DCF">
      <w:pPr>
        <w:numPr>
          <w:ilvl w:val="0"/>
          <w:numId w:val="32"/>
        </w:numPr>
      </w:pPr>
      <w:r w:rsidRPr="00A23980">
        <w:t>Kristen Arends</w:t>
      </w:r>
    </w:p>
    <w:p w14:paraId="7BE45A85" w14:textId="77777777" w:rsidR="008C029C" w:rsidRPr="00A23980" w:rsidRDefault="008C029C" w:rsidP="00E16DCF">
      <w:pPr>
        <w:numPr>
          <w:ilvl w:val="0"/>
          <w:numId w:val="32"/>
        </w:numPr>
      </w:pPr>
      <w:r w:rsidRPr="00A23980">
        <w:t>Philip Visage</w:t>
      </w:r>
    </w:p>
    <w:p w14:paraId="0271A2C5" w14:textId="77777777" w:rsidR="008C029C" w:rsidRPr="00A23980" w:rsidRDefault="008C029C" w:rsidP="00E16DCF">
      <w:pPr>
        <w:numPr>
          <w:ilvl w:val="0"/>
          <w:numId w:val="32"/>
        </w:numPr>
      </w:pPr>
      <w:r w:rsidRPr="00A23980">
        <w:t>Avumile Finiza</w:t>
      </w:r>
    </w:p>
    <w:p w14:paraId="5C7E1C2F" w14:textId="77777777" w:rsidR="008C029C" w:rsidRPr="00A23980" w:rsidRDefault="008C029C" w:rsidP="00E16DCF">
      <w:pPr>
        <w:numPr>
          <w:ilvl w:val="0"/>
          <w:numId w:val="32"/>
        </w:numPr>
        <w:rPr>
          <w:rFonts w:eastAsia="Calibri"/>
        </w:rPr>
      </w:pPr>
      <w:r w:rsidRPr="00A23980">
        <w:t>Gina Sibanda</w:t>
      </w:r>
    </w:p>
    <w:p w14:paraId="6D0C0EE4" w14:textId="77777777" w:rsidR="008C029C" w:rsidRPr="00A23980" w:rsidRDefault="008C029C" w:rsidP="00E16DCF">
      <w:pPr>
        <w:numPr>
          <w:ilvl w:val="0"/>
          <w:numId w:val="32"/>
        </w:numPr>
        <w:rPr>
          <w:rFonts w:eastAsia="Calibri"/>
        </w:rPr>
      </w:pPr>
      <w:r w:rsidRPr="00A23980">
        <w:rPr>
          <w:rFonts w:eastAsia="Calibri"/>
        </w:rPr>
        <w:t>Masixole Ndamandama</w:t>
      </w:r>
    </w:p>
    <w:p w14:paraId="02A42D2E" w14:textId="77777777" w:rsidR="008C029C" w:rsidRPr="00A23980" w:rsidRDefault="008C029C" w:rsidP="00E16DCF">
      <w:pPr>
        <w:numPr>
          <w:ilvl w:val="0"/>
          <w:numId w:val="32"/>
        </w:numPr>
        <w:rPr>
          <w:rFonts w:eastAsia="Calibri"/>
        </w:rPr>
      </w:pPr>
      <w:r w:rsidRPr="00A23980">
        <w:rPr>
          <w:rFonts w:eastAsia="Calibri"/>
        </w:rPr>
        <w:t>Unathi Ngumbela</w:t>
      </w:r>
    </w:p>
    <w:p w14:paraId="5E44AE27" w14:textId="77777777" w:rsidR="00E16DCF" w:rsidRPr="00A23980" w:rsidRDefault="008C029C" w:rsidP="00E16DCF">
      <w:pPr>
        <w:pStyle w:val="ListParagraph"/>
        <w:numPr>
          <w:ilvl w:val="0"/>
          <w:numId w:val="32"/>
        </w:numPr>
        <w:spacing w:line="360" w:lineRule="auto"/>
      </w:pPr>
      <w:r w:rsidRPr="00A23980">
        <w:t>Viwe Kobokana</w:t>
      </w:r>
    </w:p>
    <w:p w14:paraId="7A8941EC" w14:textId="4D54059C" w:rsidR="00C25A4A" w:rsidRPr="00A23980" w:rsidRDefault="00515989" w:rsidP="00A2318C">
      <w:pPr>
        <w:pStyle w:val="ListParagraph"/>
        <w:numPr>
          <w:ilvl w:val="0"/>
          <w:numId w:val="32"/>
        </w:numPr>
        <w:spacing w:line="360" w:lineRule="auto"/>
        <w:sectPr w:rsidR="00C25A4A" w:rsidRPr="00A23980" w:rsidSect="00C25A4A">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r w:rsidRPr="00A23980">
        <w:t>No members abs</w:t>
      </w:r>
      <w:r w:rsidR="0073132F" w:rsidRPr="00A23980">
        <w:t>en</w:t>
      </w:r>
      <w:r w:rsidR="00C25A4A" w:rsidRPr="00A23980">
        <w:t>t</w:t>
      </w:r>
    </w:p>
    <w:p w14:paraId="20C220A8" w14:textId="55856BE6" w:rsidR="00E16DCF" w:rsidRPr="00A23980" w:rsidRDefault="00E16DCF" w:rsidP="00C25A4A">
      <w:pPr>
        <w:numPr>
          <w:ilvl w:val="0"/>
          <w:numId w:val="0"/>
        </w:numPr>
        <w:spacing w:line="360" w:lineRule="auto"/>
      </w:pPr>
    </w:p>
    <w:p w14:paraId="2F8FAA96" w14:textId="4B47E8FD" w:rsidR="00C25A4A" w:rsidRPr="00A23980" w:rsidRDefault="00C25A4A" w:rsidP="00C25A4A">
      <w:pPr>
        <w:pStyle w:val="ListParagraph"/>
        <w:spacing w:line="360" w:lineRule="auto"/>
        <w:ind w:left="360"/>
        <w:sectPr w:rsidR="00C25A4A" w:rsidRPr="00A23980" w:rsidSect="00C25A4A">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BFDFD70" w14:textId="25E9F663" w:rsidR="008C029C" w:rsidRPr="00A23980" w:rsidRDefault="008C029C" w:rsidP="00A2318C">
      <w:pPr>
        <w:pStyle w:val="Heading1"/>
      </w:pPr>
      <w:r w:rsidRPr="00A23980">
        <w:t>Setting of the Agenda</w:t>
      </w:r>
      <w:r w:rsidRPr="00A23980">
        <w:tab/>
        <w:t xml:space="preserve">Xola </w:t>
      </w:r>
      <w:r w:rsidRPr="00A23980">
        <w:rPr>
          <w:rFonts w:eastAsia="Calibri"/>
        </w:rPr>
        <w:t>Njengele</w:t>
      </w:r>
    </w:p>
    <w:p w14:paraId="2945ACD3" w14:textId="6BA5E7A1" w:rsidR="008C029C" w:rsidRPr="00A23980" w:rsidRDefault="008C029C" w:rsidP="008B7D3B">
      <w:pPr>
        <w:numPr>
          <w:ilvl w:val="0"/>
          <w:numId w:val="0"/>
        </w:numPr>
        <w:rPr>
          <w:rFonts w:ascii="Arial" w:hAnsi="Arial" w:cs="Arial"/>
          <w:szCs w:val="24"/>
        </w:rPr>
      </w:pPr>
      <w:r w:rsidRPr="00A23980">
        <w:t xml:space="preserve">No additional agenda points were </w:t>
      </w:r>
      <w:r w:rsidR="00A04FEC" w:rsidRPr="00A23980">
        <w:t>tabled,</w:t>
      </w:r>
      <w:r w:rsidRPr="00A23980">
        <w:t xml:space="preserve"> and Mr Njengele proceeded to explain the voting process. Mr Yanga Keva was asked to help Mr Njengele with the counting of votes for accountability reasons. Voting will take place by a simple majority vote over WhatsApp</w:t>
      </w:r>
      <w:r w:rsidR="008B7D3B" w:rsidRPr="00A23980">
        <w:t>.</w:t>
      </w:r>
    </w:p>
    <w:p w14:paraId="7103E0DC" w14:textId="0D24B779" w:rsidR="008C029C" w:rsidRPr="00A23980" w:rsidRDefault="008C029C" w:rsidP="008B7D3B">
      <w:pPr>
        <w:pStyle w:val="Heading1"/>
      </w:pPr>
      <w:r w:rsidRPr="00A23980">
        <w:t>Voting</w:t>
      </w:r>
      <w:r w:rsidRPr="00A23980">
        <w:tab/>
        <w:t>Xola Njengele</w:t>
      </w:r>
    </w:p>
    <w:p w14:paraId="3CD63954" w14:textId="77777777" w:rsidR="008C029C" w:rsidRPr="00A23980" w:rsidRDefault="008C029C" w:rsidP="00720602">
      <w:pPr>
        <w:pStyle w:val="Heading2"/>
      </w:pPr>
      <w:r w:rsidRPr="00A23980">
        <w:t>Secretary General</w:t>
      </w:r>
    </w:p>
    <w:p w14:paraId="01622A74" w14:textId="26060E3A" w:rsidR="008C029C" w:rsidRPr="00A23980" w:rsidRDefault="008C029C" w:rsidP="00860126">
      <w:r w:rsidRPr="00A23980">
        <w:t>Candidate: Eduard Zehrt</w:t>
      </w:r>
    </w:p>
    <w:p w14:paraId="7F03E60F" w14:textId="77777777" w:rsidR="00860126" w:rsidRPr="00A23980" w:rsidRDefault="008C029C" w:rsidP="00860126">
      <w:pPr>
        <w:numPr>
          <w:ilvl w:val="1"/>
          <w:numId w:val="29"/>
        </w:numPr>
      </w:pPr>
      <w:r w:rsidRPr="00A23980">
        <w:t>Votes</w:t>
      </w:r>
      <w:r w:rsidR="00720602" w:rsidRPr="00A23980">
        <w:t xml:space="preserve"> </w:t>
      </w:r>
      <w:r w:rsidRPr="00A23980">
        <w:t>received: 15</w:t>
      </w:r>
    </w:p>
    <w:p w14:paraId="1491CE1F" w14:textId="77777777" w:rsidR="00860126" w:rsidRPr="00A23980" w:rsidRDefault="008C029C" w:rsidP="00860126">
      <w:pPr>
        <w:numPr>
          <w:ilvl w:val="1"/>
          <w:numId w:val="29"/>
        </w:numPr>
      </w:pPr>
      <w:r w:rsidRPr="00A23980">
        <w:t>Number of valid votes: 14</w:t>
      </w:r>
    </w:p>
    <w:p w14:paraId="7FA12B24" w14:textId="77777777" w:rsidR="00860126" w:rsidRPr="00A23980" w:rsidRDefault="008C029C" w:rsidP="00860126">
      <w:pPr>
        <w:numPr>
          <w:ilvl w:val="1"/>
          <w:numId w:val="29"/>
        </w:numPr>
      </w:pPr>
      <w:r w:rsidRPr="00A23980">
        <w:t xml:space="preserve">Spoilt votes: 1 </w:t>
      </w:r>
    </w:p>
    <w:p w14:paraId="2101762F" w14:textId="77777777" w:rsidR="00860126" w:rsidRPr="00A23980" w:rsidRDefault="008C029C" w:rsidP="00860126">
      <w:pPr>
        <w:numPr>
          <w:ilvl w:val="1"/>
          <w:numId w:val="29"/>
        </w:numPr>
      </w:pPr>
      <w:r w:rsidRPr="00A23980">
        <w:t xml:space="preserve">Yes votes: 12 </w:t>
      </w:r>
    </w:p>
    <w:p w14:paraId="3ADBD2E2" w14:textId="77777777" w:rsidR="00860126" w:rsidRPr="00A23980" w:rsidRDefault="008C029C" w:rsidP="00860126">
      <w:pPr>
        <w:numPr>
          <w:ilvl w:val="1"/>
          <w:numId w:val="29"/>
        </w:numPr>
      </w:pPr>
      <w:r w:rsidRPr="00A23980">
        <w:t>No votes: 1</w:t>
      </w:r>
    </w:p>
    <w:p w14:paraId="521130E3" w14:textId="3C3FF4E0" w:rsidR="008C029C" w:rsidRPr="00A23980" w:rsidRDefault="008C029C" w:rsidP="002A5108">
      <w:pPr>
        <w:numPr>
          <w:ilvl w:val="1"/>
          <w:numId w:val="29"/>
        </w:numPr>
      </w:pPr>
      <w:r w:rsidRPr="00A23980">
        <w:t>Abstain votes: 1</w:t>
      </w:r>
    </w:p>
    <w:p w14:paraId="788D67AA" w14:textId="77777777" w:rsidR="008C029C" w:rsidRPr="00A23980" w:rsidRDefault="008C029C" w:rsidP="00860126">
      <w:r w:rsidRPr="00A23980">
        <w:t>Eduard Zehrt is elected as secretary general.</w:t>
      </w:r>
    </w:p>
    <w:p w14:paraId="11E23253" w14:textId="77777777" w:rsidR="008C029C" w:rsidRPr="00A23980" w:rsidRDefault="008C029C" w:rsidP="00860126">
      <w:pPr>
        <w:pStyle w:val="Heading1"/>
      </w:pPr>
      <w:r w:rsidRPr="00A23980">
        <w:t>Treasurer</w:t>
      </w:r>
    </w:p>
    <w:p w14:paraId="05861077" w14:textId="24D2A3D1" w:rsidR="008C029C" w:rsidRPr="00A23980" w:rsidRDefault="008C029C" w:rsidP="008407FC">
      <w:pPr>
        <w:pStyle w:val="ListParagraph"/>
        <w:numPr>
          <w:ilvl w:val="0"/>
          <w:numId w:val="33"/>
        </w:numPr>
      </w:pPr>
      <w:r w:rsidRPr="00A23980">
        <w:t>Candidates: Philip Visage</w:t>
      </w:r>
      <w:r w:rsidR="008407FC" w:rsidRPr="00A23980">
        <w:t xml:space="preserve">; </w:t>
      </w:r>
      <w:r w:rsidRPr="00A23980">
        <w:t>Unathi Ngumbela</w:t>
      </w:r>
    </w:p>
    <w:p w14:paraId="3A5235C4" w14:textId="77777777" w:rsidR="008407FC" w:rsidRPr="00A23980" w:rsidRDefault="008C029C" w:rsidP="008407FC">
      <w:pPr>
        <w:pStyle w:val="ListParagraph"/>
        <w:numPr>
          <w:ilvl w:val="1"/>
          <w:numId w:val="33"/>
        </w:numPr>
      </w:pPr>
      <w:r w:rsidRPr="00A23980">
        <w:t>Votes received: 15</w:t>
      </w:r>
    </w:p>
    <w:p w14:paraId="19F02403" w14:textId="77777777" w:rsidR="008407FC" w:rsidRPr="00A23980" w:rsidRDefault="008C029C" w:rsidP="008407FC">
      <w:pPr>
        <w:pStyle w:val="ListParagraph"/>
        <w:numPr>
          <w:ilvl w:val="1"/>
          <w:numId w:val="33"/>
        </w:numPr>
      </w:pPr>
      <w:r w:rsidRPr="00A23980">
        <w:t>Number of valid votes: 15</w:t>
      </w:r>
    </w:p>
    <w:p w14:paraId="56C86E21" w14:textId="77777777" w:rsidR="008407FC" w:rsidRPr="00A23980" w:rsidRDefault="008C029C" w:rsidP="008407FC">
      <w:pPr>
        <w:pStyle w:val="ListParagraph"/>
        <w:numPr>
          <w:ilvl w:val="1"/>
          <w:numId w:val="33"/>
        </w:numPr>
      </w:pPr>
      <w:r w:rsidRPr="00A23980">
        <w:t>Spoilt votes: 0</w:t>
      </w:r>
    </w:p>
    <w:p w14:paraId="478FA331" w14:textId="6E45C1F7" w:rsidR="008407FC" w:rsidRPr="00A23980" w:rsidRDefault="008407FC" w:rsidP="008407FC">
      <w:pPr>
        <w:pStyle w:val="ListParagraph"/>
        <w:numPr>
          <w:ilvl w:val="1"/>
          <w:numId w:val="33"/>
        </w:numPr>
      </w:pPr>
      <w:r w:rsidRPr="00A23980">
        <w:t>V</w:t>
      </w:r>
      <w:r w:rsidR="008C029C" w:rsidRPr="00A23980">
        <w:t>otes for Philip: 13</w:t>
      </w:r>
    </w:p>
    <w:p w14:paraId="294F543A" w14:textId="77777777" w:rsidR="008407FC" w:rsidRPr="00A23980" w:rsidRDefault="008C029C" w:rsidP="008407FC">
      <w:pPr>
        <w:pStyle w:val="ListParagraph"/>
        <w:numPr>
          <w:ilvl w:val="1"/>
          <w:numId w:val="33"/>
        </w:numPr>
      </w:pPr>
      <w:r w:rsidRPr="00A23980">
        <w:t xml:space="preserve">Votes for Unathi:1 </w:t>
      </w:r>
    </w:p>
    <w:p w14:paraId="3FC3AF6E" w14:textId="635EF80E" w:rsidR="008C029C" w:rsidRPr="00A23980" w:rsidRDefault="008C029C" w:rsidP="008407FC">
      <w:pPr>
        <w:pStyle w:val="ListParagraph"/>
        <w:numPr>
          <w:ilvl w:val="1"/>
          <w:numId w:val="33"/>
        </w:numPr>
      </w:pPr>
      <w:r w:rsidRPr="00A23980">
        <w:lastRenderedPageBreak/>
        <w:t>Abstain votes: 1</w:t>
      </w:r>
    </w:p>
    <w:p w14:paraId="6B906EE4" w14:textId="77777777" w:rsidR="008C029C" w:rsidRPr="00A23980" w:rsidRDefault="008C029C" w:rsidP="008407FC">
      <w:pPr>
        <w:pStyle w:val="ListParagraph"/>
        <w:numPr>
          <w:ilvl w:val="0"/>
          <w:numId w:val="33"/>
        </w:numPr>
      </w:pPr>
      <w:r w:rsidRPr="00A23980">
        <w:t>Philip Visage is elected as secretary general.</w:t>
      </w:r>
    </w:p>
    <w:p w14:paraId="22DE8547" w14:textId="77777777" w:rsidR="008C029C" w:rsidRPr="00A23980" w:rsidRDefault="008C029C" w:rsidP="00725F7C">
      <w:pPr>
        <w:pStyle w:val="Heading2"/>
      </w:pPr>
      <w:r w:rsidRPr="00A23980">
        <w:t>Executive Positions (2)</w:t>
      </w:r>
    </w:p>
    <w:p w14:paraId="0EFCEF67" w14:textId="27B3124E" w:rsidR="008C029C" w:rsidRPr="00A23980" w:rsidRDefault="008C029C" w:rsidP="00725F7C">
      <w:r w:rsidRPr="00A23980">
        <w:t>Candidates: Jarryd Luyt</w:t>
      </w:r>
      <w:r w:rsidR="00725F7C" w:rsidRPr="00A23980">
        <w:t xml:space="preserve">; </w:t>
      </w:r>
      <w:r w:rsidRPr="00A23980">
        <w:t>Leoné Wilk</w:t>
      </w:r>
      <w:r w:rsidR="00706C71" w:rsidRPr="00A23980">
        <w:t>i</w:t>
      </w:r>
      <w:r w:rsidRPr="00A23980">
        <w:t>nson</w:t>
      </w:r>
      <w:r w:rsidR="00725F7C" w:rsidRPr="00A23980">
        <w:t xml:space="preserve">; </w:t>
      </w:r>
      <w:r w:rsidRPr="00A23980">
        <w:t>Ayesha Abou-Zeid</w:t>
      </w:r>
      <w:r w:rsidR="00725F7C" w:rsidRPr="00A23980">
        <w:t xml:space="preserve">; </w:t>
      </w:r>
      <w:r w:rsidRPr="00A23980">
        <w:t>Makabongwe</w:t>
      </w:r>
      <w:r w:rsidR="00936A5D" w:rsidRPr="00A23980">
        <w:t xml:space="preserve"> </w:t>
      </w:r>
      <w:r w:rsidRPr="00A23980">
        <w:t>Kaseke</w:t>
      </w:r>
    </w:p>
    <w:p w14:paraId="51A740DB" w14:textId="77777777" w:rsidR="00706C71" w:rsidRPr="00A23980" w:rsidRDefault="008C029C" w:rsidP="00725F7C">
      <w:pPr>
        <w:numPr>
          <w:ilvl w:val="1"/>
          <w:numId w:val="29"/>
        </w:numPr>
      </w:pPr>
      <w:r w:rsidRPr="00A23980">
        <w:t>Votes received: 16</w:t>
      </w:r>
    </w:p>
    <w:p w14:paraId="3655EF81" w14:textId="77777777" w:rsidR="00706C71" w:rsidRPr="00A23980" w:rsidRDefault="008C029C" w:rsidP="00725F7C">
      <w:pPr>
        <w:numPr>
          <w:ilvl w:val="1"/>
          <w:numId w:val="29"/>
        </w:numPr>
      </w:pPr>
      <w:r w:rsidRPr="00A23980">
        <w:t>Number of valid votes: 16</w:t>
      </w:r>
    </w:p>
    <w:p w14:paraId="29A09C2B" w14:textId="77777777" w:rsidR="00706C71" w:rsidRPr="00A23980" w:rsidRDefault="008C029C" w:rsidP="00725F7C">
      <w:pPr>
        <w:numPr>
          <w:ilvl w:val="1"/>
          <w:numId w:val="29"/>
        </w:numPr>
      </w:pPr>
      <w:r w:rsidRPr="00A23980">
        <w:t>Spoilt votes: 0</w:t>
      </w:r>
    </w:p>
    <w:p w14:paraId="05C4849A" w14:textId="77777777" w:rsidR="00706C71" w:rsidRPr="00A23980" w:rsidRDefault="008C029C" w:rsidP="00725F7C">
      <w:pPr>
        <w:numPr>
          <w:ilvl w:val="1"/>
          <w:numId w:val="29"/>
        </w:numPr>
      </w:pPr>
      <w:r w:rsidRPr="00A23980">
        <w:t>votes for Jarryd: 9</w:t>
      </w:r>
    </w:p>
    <w:p w14:paraId="04D09C3C" w14:textId="77777777" w:rsidR="00706C71" w:rsidRPr="00A23980" w:rsidRDefault="008C029C" w:rsidP="00725F7C">
      <w:pPr>
        <w:numPr>
          <w:ilvl w:val="1"/>
          <w:numId w:val="29"/>
        </w:numPr>
      </w:pPr>
      <w:r w:rsidRPr="00A23980">
        <w:t>Votes for Leoné: 7</w:t>
      </w:r>
    </w:p>
    <w:p w14:paraId="72B727B5" w14:textId="06247969" w:rsidR="00706C71" w:rsidRPr="00A23980" w:rsidRDefault="00706C71" w:rsidP="00725F7C">
      <w:pPr>
        <w:numPr>
          <w:ilvl w:val="1"/>
          <w:numId w:val="29"/>
        </w:numPr>
      </w:pPr>
      <w:r w:rsidRPr="00A23980">
        <w:t>V</w:t>
      </w:r>
      <w:r w:rsidR="008C029C" w:rsidRPr="00A23980">
        <w:t>otes for Ayesha: 6</w:t>
      </w:r>
    </w:p>
    <w:p w14:paraId="7519315E" w14:textId="591E1923" w:rsidR="008C029C" w:rsidRPr="00A23980" w:rsidRDefault="008C029C" w:rsidP="00725F7C">
      <w:pPr>
        <w:numPr>
          <w:ilvl w:val="1"/>
          <w:numId w:val="29"/>
        </w:numPr>
      </w:pPr>
      <w:r w:rsidRPr="00A23980">
        <w:t>Votes for Makabongwe: 9</w:t>
      </w:r>
    </w:p>
    <w:p w14:paraId="1004BE12" w14:textId="18FEF054" w:rsidR="008C029C" w:rsidRPr="00A23980" w:rsidRDefault="008C029C" w:rsidP="00725F7C">
      <w:r w:rsidRPr="00A23980">
        <w:t xml:space="preserve">Jarryd Luyt and Makabongwe Kaseke are elected </w:t>
      </w:r>
      <w:r w:rsidR="00A23980" w:rsidRPr="00A23980">
        <w:t>to</w:t>
      </w:r>
      <w:r w:rsidRPr="00A23980">
        <w:t xml:space="preserve"> the additional executive positions.</w:t>
      </w:r>
    </w:p>
    <w:p w14:paraId="20FC7F6C" w14:textId="77777777" w:rsidR="008C029C" w:rsidRPr="00A23980" w:rsidRDefault="008C029C" w:rsidP="00706C71">
      <w:pPr>
        <w:pStyle w:val="Heading2"/>
      </w:pPr>
      <w:r w:rsidRPr="00A23980">
        <w:t>Communications Officer</w:t>
      </w:r>
    </w:p>
    <w:p w14:paraId="53FD71B2" w14:textId="75239B51" w:rsidR="008C029C" w:rsidRPr="00A23980" w:rsidRDefault="008C029C" w:rsidP="00706C71">
      <w:r w:rsidRPr="00A23980">
        <w:t>A suggestion is tabled to incorporate communications officer into the Secretary General position. The committee accepts this suggestion and move on to the next positions. This will officially be vote on in the next SRC meeting.</w:t>
      </w:r>
    </w:p>
    <w:p w14:paraId="3CFF9C32" w14:textId="77777777" w:rsidR="008C029C" w:rsidRPr="00A23980" w:rsidRDefault="008C029C" w:rsidP="00706C71">
      <w:pPr>
        <w:pStyle w:val="Heading2"/>
      </w:pPr>
      <w:r w:rsidRPr="00A23980">
        <w:t>Policy Officer</w:t>
      </w:r>
    </w:p>
    <w:p w14:paraId="3517FE89" w14:textId="77777777" w:rsidR="008C029C" w:rsidRPr="00A23980" w:rsidRDefault="008C029C" w:rsidP="00706C71">
      <w:r w:rsidRPr="00A23980">
        <w:t>Candidate: Nomzamo Buthelezi</w:t>
      </w:r>
    </w:p>
    <w:p w14:paraId="20548CD1" w14:textId="77777777" w:rsidR="00351733" w:rsidRPr="00A23980" w:rsidRDefault="008C029C" w:rsidP="00706C71">
      <w:pPr>
        <w:numPr>
          <w:ilvl w:val="1"/>
          <w:numId w:val="29"/>
        </w:numPr>
      </w:pPr>
      <w:r w:rsidRPr="00A23980">
        <w:t>Votes received: 16</w:t>
      </w:r>
    </w:p>
    <w:p w14:paraId="07D1AB4A" w14:textId="77777777" w:rsidR="00351733" w:rsidRPr="00A23980" w:rsidRDefault="008C029C" w:rsidP="00706C71">
      <w:pPr>
        <w:numPr>
          <w:ilvl w:val="1"/>
          <w:numId w:val="29"/>
        </w:numPr>
      </w:pPr>
      <w:r w:rsidRPr="00A23980">
        <w:t>Number of valid votes: 16</w:t>
      </w:r>
    </w:p>
    <w:p w14:paraId="11C760B0" w14:textId="77777777" w:rsidR="00351733" w:rsidRPr="00A23980" w:rsidRDefault="008C029C" w:rsidP="00706C71">
      <w:pPr>
        <w:numPr>
          <w:ilvl w:val="1"/>
          <w:numId w:val="29"/>
        </w:numPr>
      </w:pPr>
      <w:r w:rsidRPr="00A23980">
        <w:t>Spoilt votes: 0</w:t>
      </w:r>
    </w:p>
    <w:p w14:paraId="0B51A948" w14:textId="77777777" w:rsidR="00351733" w:rsidRPr="00A23980" w:rsidRDefault="008C029C" w:rsidP="00706C71">
      <w:pPr>
        <w:numPr>
          <w:ilvl w:val="1"/>
          <w:numId w:val="29"/>
        </w:numPr>
      </w:pPr>
      <w:r w:rsidRPr="00A23980">
        <w:t>Yes votes: 13</w:t>
      </w:r>
    </w:p>
    <w:p w14:paraId="15C4A957" w14:textId="77777777" w:rsidR="00351733" w:rsidRPr="00A23980" w:rsidRDefault="008C029C" w:rsidP="00706C71">
      <w:pPr>
        <w:numPr>
          <w:ilvl w:val="1"/>
          <w:numId w:val="29"/>
        </w:numPr>
      </w:pPr>
      <w:r w:rsidRPr="00A23980">
        <w:t>No votes: 2</w:t>
      </w:r>
    </w:p>
    <w:p w14:paraId="748C9579" w14:textId="63E2FB04" w:rsidR="008C029C" w:rsidRPr="00A23980" w:rsidRDefault="008C029C" w:rsidP="00706C71">
      <w:pPr>
        <w:numPr>
          <w:ilvl w:val="1"/>
          <w:numId w:val="29"/>
        </w:numPr>
      </w:pPr>
      <w:r w:rsidRPr="00A23980">
        <w:t>Abstain votes: 1</w:t>
      </w:r>
    </w:p>
    <w:p w14:paraId="0AD638D2" w14:textId="77777777" w:rsidR="008C029C" w:rsidRPr="00A23980" w:rsidRDefault="008C029C" w:rsidP="00706C71">
      <w:r w:rsidRPr="00A23980">
        <w:t>Nomzamo Buthelezi is elected as the Policy Officer</w:t>
      </w:r>
    </w:p>
    <w:p w14:paraId="7C0D51C2" w14:textId="77777777" w:rsidR="008C029C" w:rsidRPr="00A23980" w:rsidRDefault="008C029C" w:rsidP="00351733">
      <w:pPr>
        <w:pStyle w:val="Heading2"/>
      </w:pPr>
      <w:r w:rsidRPr="00A23980">
        <w:t>Council representatives (2)</w:t>
      </w:r>
    </w:p>
    <w:p w14:paraId="09569276" w14:textId="305D9E63" w:rsidR="008C029C" w:rsidRPr="00A23980" w:rsidRDefault="008C029C" w:rsidP="00633EC9">
      <w:r w:rsidRPr="00A23980">
        <w:t>Candidates: Xola Njengele</w:t>
      </w:r>
      <w:r w:rsidR="00351733" w:rsidRPr="00A23980">
        <w:t xml:space="preserve">; </w:t>
      </w:r>
      <w:r w:rsidRPr="00A23980">
        <w:t>Kira Alberts</w:t>
      </w:r>
      <w:r w:rsidR="00351733" w:rsidRPr="00A23980">
        <w:t xml:space="preserve">; </w:t>
      </w:r>
      <w:r w:rsidRPr="00A23980">
        <w:t xml:space="preserve">Leoné </w:t>
      </w:r>
      <w:r w:rsidR="0014738A" w:rsidRPr="00A23980">
        <w:t>Wilkinson</w:t>
      </w:r>
      <w:r w:rsidR="00633EC9" w:rsidRPr="00A23980">
        <w:t xml:space="preserve">; </w:t>
      </w:r>
      <w:r w:rsidRPr="00A23980">
        <w:t>Ayesha Abou-Zeid</w:t>
      </w:r>
    </w:p>
    <w:p w14:paraId="2782FA56" w14:textId="77777777" w:rsidR="008C029C" w:rsidRPr="00A23980" w:rsidRDefault="008C029C" w:rsidP="00633EC9">
      <w:pPr>
        <w:numPr>
          <w:ilvl w:val="1"/>
          <w:numId w:val="29"/>
        </w:numPr>
      </w:pPr>
      <w:r w:rsidRPr="00A23980">
        <w:t>Round One:</w:t>
      </w:r>
    </w:p>
    <w:p w14:paraId="7D4724B4" w14:textId="77777777" w:rsidR="00633EC9" w:rsidRPr="00A23980" w:rsidRDefault="008C029C" w:rsidP="00633EC9">
      <w:pPr>
        <w:numPr>
          <w:ilvl w:val="2"/>
          <w:numId w:val="29"/>
        </w:numPr>
      </w:pPr>
      <w:r w:rsidRPr="00A23980">
        <w:t>Ballots received: 16</w:t>
      </w:r>
    </w:p>
    <w:p w14:paraId="4E4695BA" w14:textId="77777777" w:rsidR="00633EC9" w:rsidRPr="00A23980" w:rsidRDefault="008C029C" w:rsidP="00633EC9">
      <w:pPr>
        <w:numPr>
          <w:ilvl w:val="2"/>
          <w:numId w:val="29"/>
        </w:numPr>
      </w:pPr>
      <w:r w:rsidRPr="00A23980">
        <w:t>Number of valid ballots: 16</w:t>
      </w:r>
    </w:p>
    <w:p w14:paraId="37FF7F26" w14:textId="77777777" w:rsidR="00633EC9" w:rsidRPr="00A23980" w:rsidRDefault="008C029C" w:rsidP="00633EC9">
      <w:pPr>
        <w:numPr>
          <w:ilvl w:val="2"/>
          <w:numId w:val="29"/>
        </w:numPr>
      </w:pPr>
      <w:r w:rsidRPr="00A23980">
        <w:t>Spoilt votes: 0</w:t>
      </w:r>
    </w:p>
    <w:p w14:paraId="66424C85" w14:textId="77777777" w:rsidR="00633EC9" w:rsidRPr="00A23980" w:rsidRDefault="008C029C" w:rsidP="00633EC9">
      <w:pPr>
        <w:numPr>
          <w:ilvl w:val="2"/>
          <w:numId w:val="29"/>
        </w:numPr>
      </w:pPr>
      <w:r w:rsidRPr="00A23980">
        <w:t>Individual Seat votes:</w:t>
      </w:r>
    </w:p>
    <w:p w14:paraId="5D533985" w14:textId="77777777" w:rsidR="00EE5795" w:rsidRPr="00A23980" w:rsidRDefault="00EE5795" w:rsidP="00633EC9">
      <w:pPr>
        <w:numPr>
          <w:ilvl w:val="3"/>
          <w:numId w:val="29"/>
        </w:numPr>
      </w:pPr>
      <w:r w:rsidRPr="00A23980">
        <w:t>V</w:t>
      </w:r>
      <w:r w:rsidR="008C029C" w:rsidRPr="00A23980">
        <w:t>otes for Xola: 10</w:t>
      </w:r>
    </w:p>
    <w:p w14:paraId="1AB0BCCB" w14:textId="77777777" w:rsidR="00EE5795" w:rsidRPr="00A23980" w:rsidRDefault="008C029C" w:rsidP="00633EC9">
      <w:pPr>
        <w:numPr>
          <w:ilvl w:val="3"/>
          <w:numId w:val="29"/>
        </w:numPr>
      </w:pPr>
      <w:r w:rsidRPr="00A23980">
        <w:t>Votes for Leoné: 4</w:t>
      </w:r>
    </w:p>
    <w:p w14:paraId="26D75108" w14:textId="77777777" w:rsidR="00EE5795" w:rsidRPr="00A23980" w:rsidRDefault="00EE5795" w:rsidP="00633EC9">
      <w:pPr>
        <w:numPr>
          <w:ilvl w:val="3"/>
          <w:numId w:val="29"/>
        </w:numPr>
      </w:pPr>
      <w:r w:rsidRPr="00A23980">
        <w:t>V</w:t>
      </w:r>
      <w:r w:rsidR="008C029C" w:rsidRPr="00A23980">
        <w:t>otes for Ayesha: 6</w:t>
      </w:r>
    </w:p>
    <w:p w14:paraId="66CA821E" w14:textId="14A3384C" w:rsidR="008C029C" w:rsidRPr="00A23980" w:rsidRDefault="008C029C" w:rsidP="00633EC9">
      <w:pPr>
        <w:numPr>
          <w:ilvl w:val="3"/>
          <w:numId w:val="29"/>
        </w:numPr>
      </w:pPr>
      <w:r w:rsidRPr="00A23980">
        <w:t>Votes for Kira: 4</w:t>
      </w:r>
    </w:p>
    <w:p w14:paraId="3A96D647" w14:textId="77777777" w:rsidR="008C029C" w:rsidRPr="00A23980" w:rsidRDefault="008C029C" w:rsidP="00EE5795">
      <w:pPr>
        <w:numPr>
          <w:ilvl w:val="1"/>
          <w:numId w:val="29"/>
        </w:numPr>
      </w:pPr>
      <w:r w:rsidRPr="00A23980">
        <w:t>Round Two:</w:t>
      </w:r>
    </w:p>
    <w:p w14:paraId="2743B4C2" w14:textId="77777777" w:rsidR="00EE5795" w:rsidRPr="00A23980" w:rsidRDefault="008C029C" w:rsidP="00EE5795">
      <w:pPr>
        <w:numPr>
          <w:ilvl w:val="2"/>
          <w:numId w:val="29"/>
        </w:numPr>
      </w:pPr>
      <w:r w:rsidRPr="00A23980">
        <w:t>Ballots received: 16</w:t>
      </w:r>
    </w:p>
    <w:p w14:paraId="1600ABF5" w14:textId="77777777" w:rsidR="00EE5795" w:rsidRPr="00A23980" w:rsidRDefault="008C029C" w:rsidP="00EE5795">
      <w:pPr>
        <w:numPr>
          <w:ilvl w:val="2"/>
          <w:numId w:val="29"/>
        </w:numPr>
      </w:pPr>
      <w:r w:rsidRPr="00A23980">
        <w:t>Number of valid ballots: 16</w:t>
      </w:r>
    </w:p>
    <w:p w14:paraId="2EE9145A" w14:textId="77777777" w:rsidR="00EE5795" w:rsidRPr="00A23980" w:rsidRDefault="008C029C" w:rsidP="00EE5795">
      <w:pPr>
        <w:numPr>
          <w:ilvl w:val="2"/>
          <w:numId w:val="29"/>
        </w:numPr>
      </w:pPr>
      <w:r w:rsidRPr="00A23980">
        <w:t>Spoilt votes: 0</w:t>
      </w:r>
    </w:p>
    <w:p w14:paraId="4633E257" w14:textId="77777777" w:rsidR="00EE5795" w:rsidRPr="00A23980" w:rsidRDefault="008C029C" w:rsidP="00EE5795">
      <w:pPr>
        <w:numPr>
          <w:ilvl w:val="2"/>
          <w:numId w:val="29"/>
        </w:numPr>
      </w:pPr>
      <w:r w:rsidRPr="00A23980">
        <w:t>Individual Seat votes:</w:t>
      </w:r>
    </w:p>
    <w:p w14:paraId="123D4374" w14:textId="77777777" w:rsidR="00EE5795" w:rsidRPr="00A23980" w:rsidRDefault="008C029C" w:rsidP="00EE5795">
      <w:pPr>
        <w:numPr>
          <w:ilvl w:val="3"/>
          <w:numId w:val="29"/>
        </w:numPr>
      </w:pPr>
      <w:r w:rsidRPr="00A23980">
        <w:t>Votes for Leoné: 4</w:t>
      </w:r>
    </w:p>
    <w:p w14:paraId="5402FAD2" w14:textId="77777777" w:rsidR="00EE5795" w:rsidRPr="00A23980" w:rsidRDefault="00EE5795" w:rsidP="00EE5795">
      <w:pPr>
        <w:numPr>
          <w:ilvl w:val="3"/>
          <w:numId w:val="29"/>
        </w:numPr>
      </w:pPr>
      <w:r w:rsidRPr="00A23980">
        <w:t>V</w:t>
      </w:r>
      <w:r w:rsidR="008C029C" w:rsidRPr="00A23980">
        <w:t xml:space="preserve">otes for Ayesha: 8 </w:t>
      </w:r>
    </w:p>
    <w:p w14:paraId="75B31E02" w14:textId="195AB7A3" w:rsidR="008C029C" w:rsidRPr="00A23980" w:rsidRDefault="008C029C" w:rsidP="00EE03EE">
      <w:pPr>
        <w:numPr>
          <w:ilvl w:val="3"/>
          <w:numId w:val="29"/>
        </w:numPr>
      </w:pPr>
      <w:r w:rsidRPr="00A23980">
        <w:lastRenderedPageBreak/>
        <w:t>Votes for Kira: 4</w:t>
      </w:r>
    </w:p>
    <w:p w14:paraId="739318ED" w14:textId="77777777" w:rsidR="008C029C" w:rsidRPr="00A23980" w:rsidRDefault="008C029C" w:rsidP="006B3331">
      <w:pPr>
        <w:numPr>
          <w:ilvl w:val="1"/>
          <w:numId w:val="29"/>
        </w:numPr>
      </w:pPr>
      <w:r w:rsidRPr="00A23980">
        <w:t>Round Three:</w:t>
      </w:r>
    </w:p>
    <w:p w14:paraId="2251C0EE" w14:textId="77777777" w:rsidR="006B3331" w:rsidRPr="00A23980" w:rsidRDefault="008C029C" w:rsidP="006B3331">
      <w:pPr>
        <w:numPr>
          <w:ilvl w:val="2"/>
          <w:numId w:val="29"/>
        </w:numPr>
      </w:pPr>
      <w:r w:rsidRPr="00A23980">
        <w:t>Ballots received: 16</w:t>
      </w:r>
    </w:p>
    <w:p w14:paraId="17446A88" w14:textId="77777777" w:rsidR="006B3331" w:rsidRPr="00A23980" w:rsidRDefault="008C029C" w:rsidP="006B3331">
      <w:pPr>
        <w:numPr>
          <w:ilvl w:val="2"/>
          <w:numId w:val="29"/>
        </w:numPr>
      </w:pPr>
      <w:r w:rsidRPr="00A23980">
        <w:t>Number of valid ballots: 16</w:t>
      </w:r>
    </w:p>
    <w:p w14:paraId="4C6E6661" w14:textId="77777777" w:rsidR="006B3331" w:rsidRPr="00A23980" w:rsidRDefault="008C029C" w:rsidP="006B3331">
      <w:pPr>
        <w:numPr>
          <w:ilvl w:val="2"/>
          <w:numId w:val="29"/>
        </w:numPr>
      </w:pPr>
      <w:r w:rsidRPr="00A23980">
        <w:t>Spoilt votes: 0</w:t>
      </w:r>
    </w:p>
    <w:p w14:paraId="6A594CC4" w14:textId="77777777" w:rsidR="006B3331" w:rsidRPr="00A23980" w:rsidRDefault="008C029C" w:rsidP="006B3331">
      <w:pPr>
        <w:numPr>
          <w:ilvl w:val="2"/>
          <w:numId w:val="29"/>
        </w:numPr>
      </w:pPr>
      <w:r w:rsidRPr="00A23980">
        <w:t>Individual Seat votes:</w:t>
      </w:r>
    </w:p>
    <w:p w14:paraId="16B2479A" w14:textId="77777777" w:rsidR="006B3331" w:rsidRPr="00A23980" w:rsidRDefault="008C029C" w:rsidP="006B3331">
      <w:pPr>
        <w:numPr>
          <w:ilvl w:val="3"/>
          <w:numId w:val="29"/>
        </w:numPr>
      </w:pPr>
      <w:r w:rsidRPr="00A23980">
        <w:t>Votes for Leoné: 7</w:t>
      </w:r>
    </w:p>
    <w:p w14:paraId="6D303302" w14:textId="359B3132" w:rsidR="008C029C" w:rsidRPr="00A23980" w:rsidRDefault="006B3331" w:rsidP="006B3331">
      <w:pPr>
        <w:numPr>
          <w:ilvl w:val="3"/>
          <w:numId w:val="29"/>
        </w:numPr>
      </w:pPr>
      <w:r w:rsidRPr="00A23980">
        <w:t>V</w:t>
      </w:r>
      <w:r w:rsidR="008C029C" w:rsidRPr="00A23980">
        <w:t>otes for Ayesha: 9</w:t>
      </w:r>
    </w:p>
    <w:p w14:paraId="4C0401CC" w14:textId="77777777" w:rsidR="008C029C" w:rsidRPr="00A23980" w:rsidRDefault="008C029C" w:rsidP="00633EC9">
      <w:r w:rsidRPr="00A23980">
        <w:t>A revote was done at the end of the meeting as there was a discrepancy in round two.</w:t>
      </w:r>
    </w:p>
    <w:p w14:paraId="50C5CCC5" w14:textId="77777777" w:rsidR="008C029C" w:rsidRPr="00A23980" w:rsidRDefault="008C029C" w:rsidP="00CA7E3A">
      <w:pPr>
        <w:numPr>
          <w:ilvl w:val="1"/>
          <w:numId w:val="29"/>
        </w:numPr>
      </w:pPr>
      <w:r w:rsidRPr="00A23980">
        <w:t>Revote:</w:t>
      </w:r>
    </w:p>
    <w:p w14:paraId="1BC15818" w14:textId="77777777" w:rsidR="00CA7E3A" w:rsidRPr="00A23980" w:rsidRDefault="008C029C" w:rsidP="00CA7E3A">
      <w:pPr>
        <w:numPr>
          <w:ilvl w:val="2"/>
          <w:numId w:val="29"/>
        </w:numPr>
      </w:pPr>
      <w:r w:rsidRPr="00A23980">
        <w:t>Ballots received: 15</w:t>
      </w:r>
    </w:p>
    <w:p w14:paraId="1E27BE9B" w14:textId="77777777" w:rsidR="00CA7E3A" w:rsidRPr="00A23980" w:rsidRDefault="008C029C" w:rsidP="00CA7E3A">
      <w:pPr>
        <w:numPr>
          <w:ilvl w:val="2"/>
          <w:numId w:val="29"/>
        </w:numPr>
      </w:pPr>
      <w:r w:rsidRPr="00A23980">
        <w:t>Number of valid ballots: 15</w:t>
      </w:r>
    </w:p>
    <w:p w14:paraId="10B7B445" w14:textId="77777777" w:rsidR="00CA7E3A" w:rsidRPr="00A23980" w:rsidRDefault="008C029C" w:rsidP="00CA7E3A">
      <w:pPr>
        <w:numPr>
          <w:ilvl w:val="2"/>
          <w:numId w:val="29"/>
        </w:numPr>
      </w:pPr>
      <w:r w:rsidRPr="00A23980">
        <w:t>Spoilt votes: 0</w:t>
      </w:r>
    </w:p>
    <w:p w14:paraId="694505DD" w14:textId="77777777" w:rsidR="00CA7E3A" w:rsidRPr="00A23980" w:rsidRDefault="008C029C" w:rsidP="00CA7E3A">
      <w:pPr>
        <w:numPr>
          <w:ilvl w:val="2"/>
          <w:numId w:val="29"/>
        </w:numPr>
      </w:pPr>
      <w:r w:rsidRPr="00A23980">
        <w:t>Individual Seat votes:</w:t>
      </w:r>
    </w:p>
    <w:p w14:paraId="3830FF29" w14:textId="77777777" w:rsidR="00CA7E3A" w:rsidRPr="00A23980" w:rsidRDefault="008C029C" w:rsidP="00CA7E3A">
      <w:pPr>
        <w:numPr>
          <w:ilvl w:val="3"/>
          <w:numId w:val="29"/>
        </w:numPr>
      </w:pPr>
      <w:r w:rsidRPr="00A23980">
        <w:t>Votes for Leoné: 3</w:t>
      </w:r>
    </w:p>
    <w:p w14:paraId="143FF8C7" w14:textId="77777777" w:rsidR="00CA7E3A" w:rsidRPr="00A23980" w:rsidRDefault="00CA7E3A" w:rsidP="00CA7E3A">
      <w:pPr>
        <w:numPr>
          <w:ilvl w:val="3"/>
          <w:numId w:val="29"/>
        </w:numPr>
      </w:pPr>
      <w:r w:rsidRPr="00A23980">
        <w:t>V</w:t>
      </w:r>
      <w:r w:rsidR="008C029C" w:rsidRPr="00A23980">
        <w:t>otes for Ayesha: 9</w:t>
      </w:r>
    </w:p>
    <w:p w14:paraId="4F4D7D5A" w14:textId="10B474D5" w:rsidR="008C029C" w:rsidRPr="00A23980" w:rsidRDefault="008C029C" w:rsidP="00CA7E3A">
      <w:pPr>
        <w:numPr>
          <w:ilvl w:val="3"/>
          <w:numId w:val="29"/>
        </w:numPr>
      </w:pPr>
      <w:r w:rsidRPr="00A23980">
        <w:t>Votes for Kira: 3</w:t>
      </w:r>
    </w:p>
    <w:p w14:paraId="1B84FAB1" w14:textId="77777777" w:rsidR="008C029C" w:rsidRPr="00A23980" w:rsidRDefault="008C029C" w:rsidP="00633EC9">
      <w:r w:rsidRPr="00A23980">
        <w:t>Xola Njengele and Ayesha Abou-Zeid are elected to sit on council.</w:t>
      </w:r>
    </w:p>
    <w:p w14:paraId="1895A612" w14:textId="77777777" w:rsidR="008C029C" w:rsidRPr="00A23980" w:rsidRDefault="008C029C" w:rsidP="00CA7E3A">
      <w:pPr>
        <w:pStyle w:val="Heading2"/>
      </w:pPr>
      <w:r w:rsidRPr="00A23980">
        <w:t>Senate representatives (4)</w:t>
      </w:r>
    </w:p>
    <w:p w14:paraId="6EE2BA7A" w14:textId="16D97480" w:rsidR="008C029C" w:rsidRPr="00A23980" w:rsidRDefault="008C029C" w:rsidP="00CA7E3A">
      <w:r w:rsidRPr="00A23980">
        <w:t>Candidates: Jarryd Luyt</w:t>
      </w:r>
      <w:r w:rsidR="00CA7E3A" w:rsidRPr="00A23980">
        <w:t xml:space="preserve">; </w:t>
      </w:r>
      <w:r w:rsidR="0010197C" w:rsidRPr="00A23980">
        <w:t>Makabongwe</w:t>
      </w:r>
      <w:r w:rsidRPr="00A23980">
        <w:t xml:space="preserve"> Kaseke</w:t>
      </w:r>
      <w:r w:rsidR="00CA7E3A" w:rsidRPr="00A23980">
        <w:t>; L</w:t>
      </w:r>
      <w:r w:rsidRPr="00A23980">
        <w:t xml:space="preserve">eoné </w:t>
      </w:r>
      <w:r w:rsidR="00CA7E3A" w:rsidRPr="00A23980">
        <w:t xml:space="preserve">Wilkinson; </w:t>
      </w:r>
      <w:r w:rsidRPr="00A23980">
        <w:t>Philip Visage</w:t>
      </w:r>
    </w:p>
    <w:p w14:paraId="0B18DAFA" w14:textId="77777777" w:rsidR="008C029C" w:rsidRPr="00A23980" w:rsidRDefault="008C029C" w:rsidP="00CA7E3A">
      <w:r w:rsidRPr="00A23980">
        <w:t>Since only four candidates availed themselves these four candidates we automatically elected.</w:t>
      </w:r>
    </w:p>
    <w:p w14:paraId="2350694D" w14:textId="15507FC9" w:rsidR="008C029C" w:rsidRPr="00A23980" w:rsidRDefault="008C029C" w:rsidP="00CA7E3A">
      <w:pPr>
        <w:pStyle w:val="Heading2"/>
      </w:pPr>
      <w:r w:rsidRPr="00A23980">
        <w:t>Institutional Forum representatives (2)</w:t>
      </w:r>
    </w:p>
    <w:p w14:paraId="29F313DE" w14:textId="3A928237" w:rsidR="008C029C" w:rsidRPr="00A23980" w:rsidRDefault="008C029C" w:rsidP="00D01B2C">
      <w:r w:rsidRPr="00A23980">
        <w:t>Candidates: Kira Alberts</w:t>
      </w:r>
      <w:r w:rsidR="00CA7E3A" w:rsidRPr="00A23980">
        <w:t xml:space="preserve">; </w:t>
      </w:r>
      <w:r w:rsidRPr="00A23980">
        <w:t>Viwe Kobokana</w:t>
      </w:r>
      <w:r w:rsidR="00CA7E3A" w:rsidRPr="00A23980">
        <w:t xml:space="preserve">; </w:t>
      </w:r>
      <w:r w:rsidR="0010197C" w:rsidRPr="00A23980">
        <w:t>Makabongwe</w:t>
      </w:r>
      <w:r w:rsidRPr="00A23980">
        <w:t xml:space="preserve"> Kaseke</w:t>
      </w:r>
    </w:p>
    <w:p w14:paraId="286D9331" w14:textId="77777777" w:rsidR="00936A5D" w:rsidRPr="00A23980" w:rsidRDefault="008C029C" w:rsidP="0052596B">
      <w:pPr>
        <w:numPr>
          <w:ilvl w:val="1"/>
          <w:numId w:val="29"/>
        </w:numPr>
      </w:pPr>
      <w:r w:rsidRPr="00A23980">
        <w:t>Ballots received: 16</w:t>
      </w:r>
    </w:p>
    <w:p w14:paraId="3ECF9A17" w14:textId="77777777" w:rsidR="00936A5D" w:rsidRPr="00A23980" w:rsidRDefault="008C029C" w:rsidP="0052596B">
      <w:pPr>
        <w:numPr>
          <w:ilvl w:val="1"/>
          <w:numId w:val="29"/>
        </w:numPr>
      </w:pPr>
      <w:r w:rsidRPr="00A23980">
        <w:t xml:space="preserve">Number of Valid Ballots: 16 </w:t>
      </w:r>
    </w:p>
    <w:p w14:paraId="4B934D4D" w14:textId="77777777" w:rsidR="00936A5D" w:rsidRPr="00A23980" w:rsidRDefault="008C029C" w:rsidP="0052596B">
      <w:pPr>
        <w:numPr>
          <w:ilvl w:val="1"/>
          <w:numId w:val="29"/>
        </w:numPr>
      </w:pPr>
      <w:r w:rsidRPr="00A23980">
        <w:t xml:space="preserve">Spoilt votes: 0 </w:t>
      </w:r>
    </w:p>
    <w:p w14:paraId="7D33AD27" w14:textId="77777777" w:rsidR="00936A5D" w:rsidRPr="00A23980" w:rsidRDefault="008C029C" w:rsidP="0052596B">
      <w:pPr>
        <w:numPr>
          <w:ilvl w:val="1"/>
          <w:numId w:val="29"/>
        </w:numPr>
      </w:pPr>
      <w:r w:rsidRPr="00A23980">
        <w:t xml:space="preserve">Individual seat votes: </w:t>
      </w:r>
    </w:p>
    <w:p w14:paraId="3CAD5AAF" w14:textId="77777777" w:rsidR="00936A5D" w:rsidRPr="00A23980" w:rsidRDefault="008C029C" w:rsidP="00936A5D">
      <w:pPr>
        <w:numPr>
          <w:ilvl w:val="2"/>
          <w:numId w:val="29"/>
        </w:numPr>
      </w:pPr>
      <w:r w:rsidRPr="00A23980">
        <w:t>Votes for Kira: 13</w:t>
      </w:r>
    </w:p>
    <w:p w14:paraId="513C4438" w14:textId="77777777" w:rsidR="00936A5D" w:rsidRPr="00A23980" w:rsidRDefault="00936A5D" w:rsidP="00936A5D">
      <w:pPr>
        <w:numPr>
          <w:ilvl w:val="2"/>
          <w:numId w:val="29"/>
        </w:numPr>
      </w:pPr>
      <w:r w:rsidRPr="00A23980">
        <w:t>V</w:t>
      </w:r>
      <w:r w:rsidR="008C029C" w:rsidRPr="00A23980">
        <w:t>otes for Viwe: 12</w:t>
      </w:r>
    </w:p>
    <w:p w14:paraId="64DF21F6" w14:textId="36420DFB" w:rsidR="008C029C" w:rsidRPr="00A23980" w:rsidRDefault="008C029C" w:rsidP="00936A5D">
      <w:pPr>
        <w:numPr>
          <w:ilvl w:val="2"/>
          <w:numId w:val="29"/>
        </w:numPr>
      </w:pPr>
      <w:r w:rsidRPr="00A23980">
        <w:t xml:space="preserve">Votes for </w:t>
      </w:r>
      <w:r w:rsidR="0010197C" w:rsidRPr="00A23980">
        <w:t>Makabongwe</w:t>
      </w:r>
      <w:r w:rsidRPr="00A23980">
        <w:t>:</w:t>
      </w:r>
      <w:r w:rsidR="00936A5D" w:rsidRPr="00A23980">
        <w:t xml:space="preserve"> </w:t>
      </w:r>
      <w:r w:rsidRPr="00A23980">
        <w:t>6</w:t>
      </w:r>
    </w:p>
    <w:p w14:paraId="2082D7AE" w14:textId="5841EA4E" w:rsidR="008C029C" w:rsidRPr="00A23980" w:rsidRDefault="008C029C" w:rsidP="0010197C">
      <w:r w:rsidRPr="00A23980">
        <w:t>Kira Alberts and Viwe Kobokana are elected to sit on Institutional Forum.</w:t>
      </w:r>
    </w:p>
    <w:p w14:paraId="5698FE9C" w14:textId="21C6DA06" w:rsidR="008C029C" w:rsidRPr="00A23980" w:rsidRDefault="008C029C" w:rsidP="0010197C">
      <w:pPr>
        <w:pStyle w:val="Heading2"/>
      </w:pPr>
      <w:r w:rsidRPr="00A23980">
        <w:t>Bursaries and loans representatives</w:t>
      </w:r>
      <w:r w:rsidR="00AF5E4F" w:rsidRPr="00A23980">
        <w:t xml:space="preserve"> </w:t>
      </w:r>
      <w:r w:rsidRPr="00A23980">
        <w:t>(2)</w:t>
      </w:r>
    </w:p>
    <w:p w14:paraId="0E7306D5" w14:textId="1A4030ED" w:rsidR="008C029C" w:rsidRPr="00A23980" w:rsidRDefault="008C029C" w:rsidP="00F066FD">
      <w:r w:rsidRPr="00A23980">
        <w:t>Candidates: Philip Visage</w:t>
      </w:r>
      <w:r w:rsidR="0010197C" w:rsidRPr="00A23980">
        <w:t xml:space="preserve">; </w:t>
      </w:r>
      <w:r w:rsidRPr="00A23980">
        <w:t>Makabongwe Kaseke</w:t>
      </w:r>
      <w:r w:rsidR="0010197C" w:rsidRPr="00A23980">
        <w:t xml:space="preserve">; </w:t>
      </w:r>
      <w:r w:rsidRPr="00A23980">
        <w:t>Unathi Ngumbela</w:t>
      </w:r>
      <w:r w:rsidR="0010197C" w:rsidRPr="00A23980">
        <w:t xml:space="preserve">; </w:t>
      </w:r>
      <w:r w:rsidRPr="00A23980">
        <w:t>Gina Sibanda</w:t>
      </w:r>
      <w:r w:rsidR="0010197C" w:rsidRPr="00A23980">
        <w:t xml:space="preserve">; </w:t>
      </w:r>
      <w:r w:rsidRPr="00A23980">
        <w:t>Nomzamo Buthelezi</w:t>
      </w:r>
    </w:p>
    <w:p w14:paraId="05D4D72A" w14:textId="77777777" w:rsidR="00EB5840" w:rsidRPr="00A23980" w:rsidRDefault="008C029C" w:rsidP="0010197C">
      <w:pPr>
        <w:numPr>
          <w:ilvl w:val="1"/>
          <w:numId w:val="29"/>
        </w:numPr>
      </w:pPr>
      <w:r w:rsidRPr="00A23980">
        <w:t>Ballots received: 16</w:t>
      </w:r>
    </w:p>
    <w:p w14:paraId="56B948D7" w14:textId="77777777" w:rsidR="00EB5840" w:rsidRPr="00A23980" w:rsidRDefault="008C029C" w:rsidP="0010197C">
      <w:pPr>
        <w:numPr>
          <w:ilvl w:val="1"/>
          <w:numId w:val="29"/>
        </w:numPr>
      </w:pPr>
      <w:r w:rsidRPr="00A23980">
        <w:t xml:space="preserve">Number of Valid Ballots: 16 </w:t>
      </w:r>
    </w:p>
    <w:p w14:paraId="18B209A3" w14:textId="77777777" w:rsidR="00EB5840" w:rsidRPr="00A23980" w:rsidRDefault="008C029C" w:rsidP="0010197C">
      <w:pPr>
        <w:numPr>
          <w:ilvl w:val="1"/>
          <w:numId w:val="29"/>
        </w:numPr>
      </w:pPr>
      <w:r w:rsidRPr="00A23980">
        <w:t xml:space="preserve">Spoilt votes: 0 </w:t>
      </w:r>
    </w:p>
    <w:p w14:paraId="5B149791" w14:textId="77777777" w:rsidR="00EB5840" w:rsidRPr="00A23980" w:rsidRDefault="008C029C" w:rsidP="0010197C">
      <w:pPr>
        <w:numPr>
          <w:ilvl w:val="1"/>
          <w:numId w:val="29"/>
        </w:numPr>
      </w:pPr>
      <w:r w:rsidRPr="00A23980">
        <w:t xml:space="preserve">Individual seat votes: </w:t>
      </w:r>
    </w:p>
    <w:p w14:paraId="6DA89093" w14:textId="6046D664" w:rsidR="00EB5840" w:rsidRPr="00A23980" w:rsidRDefault="008C029C" w:rsidP="00EB5840">
      <w:pPr>
        <w:numPr>
          <w:ilvl w:val="2"/>
          <w:numId w:val="29"/>
        </w:numPr>
      </w:pPr>
      <w:r w:rsidRPr="00A23980">
        <w:t xml:space="preserve">Votes for </w:t>
      </w:r>
      <w:r w:rsidR="00EB5840" w:rsidRPr="00A23980">
        <w:t>Philip:</w:t>
      </w:r>
      <w:r w:rsidRPr="00A23980">
        <w:t xml:space="preserve"> 9</w:t>
      </w:r>
    </w:p>
    <w:p w14:paraId="60D3E0BD" w14:textId="77777777" w:rsidR="00EB5840" w:rsidRPr="00A23980" w:rsidRDefault="00EB5840" w:rsidP="00EB5840">
      <w:pPr>
        <w:numPr>
          <w:ilvl w:val="2"/>
          <w:numId w:val="29"/>
        </w:numPr>
      </w:pPr>
      <w:r w:rsidRPr="00A23980">
        <w:t>V</w:t>
      </w:r>
      <w:r w:rsidR="008C029C" w:rsidRPr="00A23980">
        <w:t>otes for Unathi: 4</w:t>
      </w:r>
    </w:p>
    <w:p w14:paraId="304666A9" w14:textId="77777777" w:rsidR="00EB5840" w:rsidRPr="00A23980" w:rsidRDefault="008C029C" w:rsidP="00EB5840">
      <w:pPr>
        <w:numPr>
          <w:ilvl w:val="2"/>
          <w:numId w:val="29"/>
        </w:numPr>
      </w:pPr>
      <w:r w:rsidRPr="00A23980">
        <w:t>Votes for Makabongwe: 11</w:t>
      </w:r>
    </w:p>
    <w:p w14:paraId="2ED6FE43" w14:textId="77777777" w:rsidR="00EB5840" w:rsidRPr="00A23980" w:rsidRDefault="008C029C" w:rsidP="00EB5840">
      <w:pPr>
        <w:numPr>
          <w:ilvl w:val="2"/>
          <w:numId w:val="29"/>
        </w:numPr>
      </w:pPr>
      <w:r w:rsidRPr="00A23980">
        <w:t>Votes for Gina: 1</w:t>
      </w:r>
    </w:p>
    <w:p w14:paraId="57C2BD29" w14:textId="6E246EF8" w:rsidR="008C029C" w:rsidRPr="00A23980" w:rsidRDefault="008C029C" w:rsidP="00EB5840">
      <w:pPr>
        <w:numPr>
          <w:ilvl w:val="2"/>
          <w:numId w:val="29"/>
        </w:numPr>
      </w:pPr>
      <w:r w:rsidRPr="00A23980">
        <w:lastRenderedPageBreak/>
        <w:t>Votes for Nomzamo: 1</w:t>
      </w:r>
    </w:p>
    <w:p w14:paraId="480AF42D" w14:textId="3D0C10AD" w:rsidR="008C029C" w:rsidRPr="00A23980" w:rsidRDefault="008C029C" w:rsidP="00EB5840">
      <w:r w:rsidRPr="00A23980">
        <w:t xml:space="preserve">Philip Visage and </w:t>
      </w:r>
      <w:r w:rsidR="0010197C" w:rsidRPr="00A23980">
        <w:t>Makabongwe</w:t>
      </w:r>
      <w:r w:rsidRPr="00A23980">
        <w:t xml:space="preserve"> Kaseke was elected to sit on the bursaries and loans committee.</w:t>
      </w:r>
    </w:p>
    <w:p w14:paraId="67463EBB" w14:textId="4BAD2501" w:rsidR="008C029C" w:rsidRPr="00A23980" w:rsidRDefault="008C029C" w:rsidP="00EB5840">
      <w:pPr>
        <w:pStyle w:val="Heading2"/>
      </w:pPr>
      <w:r w:rsidRPr="00A23980">
        <w:t>Naming Committee representative</w:t>
      </w:r>
      <w:r w:rsidR="00AF5E4F" w:rsidRPr="00A23980">
        <w:t xml:space="preserve"> </w:t>
      </w:r>
      <w:r w:rsidRPr="00A23980">
        <w:t>(1)</w:t>
      </w:r>
    </w:p>
    <w:p w14:paraId="011596B8" w14:textId="77777777" w:rsidR="00D95E5A" w:rsidRPr="00A23980" w:rsidRDefault="008C029C" w:rsidP="0059693D">
      <w:r w:rsidRPr="00A23980">
        <w:t>Candidates: Philip Visage</w:t>
      </w:r>
      <w:r w:rsidR="00AF5E4F" w:rsidRPr="00A23980">
        <w:t xml:space="preserve">; </w:t>
      </w:r>
      <w:r w:rsidRPr="00A23980">
        <w:t>Nomzamo Buthelezi</w:t>
      </w:r>
    </w:p>
    <w:p w14:paraId="2D4F07EB" w14:textId="77777777" w:rsidR="00D95E5A" w:rsidRPr="00A23980" w:rsidRDefault="008C029C" w:rsidP="00D95E5A">
      <w:pPr>
        <w:numPr>
          <w:ilvl w:val="1"/>
          <w:numId w:val="29"/>
        </w:numPr>
      </w:pPr>
      <w:r w:rsidRPr="00A23980">
        <w:t>Ballots received: 16</w:t>
      </w:r>
    </w:p>
    <w:p w14:paraId="3E72F174" w14:textId="77777777" w:rsidR="00D95E5A" w:rsidRPr="00A23980" w:rsidRDefault="008C029C" w:rsidP="00D95E5A">
      <w:pPr>
        <w:numPr>
          <w:ilvl w:val="1"/>
          <w:numId w:val="29"/>
        </w:numPr>
      </w:pPr>
      <w:r w:rsidRPr="00A23980">
        <w:t xml:space="preserve">Number of Valid Ballots: 16 </w:t>
      </w:r>
    </w:p>
    <w:p w14:paraId="18207938" w14:textId="77777777" w:rsidR="00D95E5A" w:rsidRPr="00A23980" w:rsidRDefault="008C029C" w:rsidP="00D95E5A">
      <w:pPr>
        <w:numPr>
          <w:ilvl w:val="1"/>
          <w:numId w:val="29"/>
        </w:numPr>
      </w:pPr>
      <w:r w:rsidRPr="00A23980">
        <w:t xml:space="preserve">Spoilt votes: 0 </w:t>
      </w:r>
    </w:p>
    <w:p w14:paraId="09969C0D" w14:textId="77777777" w:rsidR="00D95E5A" w:rsidRPr="00A23980" w:rsidRDefault="008C029C" w:rsidP="00D95E5A">
      <w:pPr>
        <w:numPr>
          <w:ilvl w:val="1"/>
          <w:numId w:val="29"/>
        </w:numPr>
      </w:pPr>
      <w:r w:rsidRPr="00A23980">
        <w:t xml:space="preserve">Individual seat votes: </w:t>
      </w:r>
    </w:p>
    <w:p w14:paraId="48E0C074" w14:textId="0829C92F" w:rsidR="00D95E5A" w:rsidRPr="00A23980" w:rsidRDefault="008C029C" w:rsidP="00D95E5A">
      <w:pPr>
        <w:numPr>
          <w:ilvl w:val="2"/>
          <w:numId w:val="29"/>
        </w:numPr>
      </w:pPr>
      <w:r w:rsidRPr="00A23980">
        <w:t xml:space="preserve">Votes for </w:t>
      </w:r>
      <w:r w:rsidR="00CA7DF7" w:rsidRPr="00A23980">
        <w:t>Philip:</w:t>
      </w:r>
      <w:r w:rsidRPr="00A23980">
        <w:t xml:space="preserve"> 10</w:t>
      </w:r>
    </w:p>
    <w:p w14:paraId="43934ED8" w14:textId="37036917" w:rsidR="008C029C" w:rsidRPr="00A23980" w:rsidRDefault="00D95E5A" w:rsidP="00D95E5A">
      <w:pPr>
        <w:numPr>
          <w:ilvl w:val="2"/>
          <w:numId w:val="29"/>
        </w:numPr>
      </w:pPr>
      <w:r w:rsidRPr="00A23980">
        <w:t>V</w:t>
      </w:r>
      <w:r w:rsidR="008C029C" w:rsidRPr="00A23980">
        <w:t>otes for Nomzamo: 6</w:t>
      </w:r>
    </w:p>
    <w:p w14:paraId="323F5C6F" w14:textId="77777777" w:rsidR="008C029C" w:rsidRPr="00A23980" w:rsidRDefault="008C029C" w:rsidP="00EB5840">
      <w:r w:rsidRPr="00A23980">
        <w:t>Philip Visage is elected to sit on the naming committee.</w:t>
      </w:r>
    </w:p>
    <w:p w14:paraId="43C9D043" w14:textId="77777777" w:rsidR="008C029C" w:rsidRPr="00A23980" w:rsidRDefault="008C029C" w:rsidP="00B30651">
      <w:pPr>
        <w:pStyle w:val="Heading2"/>
      </w:pPr>
      <w:r w:rsidRPr="00A23980">
        <w:t xml:space="preserve">General Points </w:t>
      </w:r>
      <w:r w:rsidRPr="00A23980">
        <w:rPr>
          <w:rFonts w:eastAsia="Calibri"/>
        </w:rPr>
        <w:t xml:space="preserve"> </w:t>
      </w:r>
    </w:p>
    <w:p w14:paraId="30476E30" w14:textId="77777777" w:rsidR="008C029C" w:rsidRPr="00A23980" w:rsidRDefault="008C029C" w:rsidP="008C029C">
      <w:pPr>
        <w:spacing w:line="360" w:lineRule="auto"/>
        <w:rPr>
          <w:rFonts w:ascii="Arial" w:hAnsi="Arial" w:cs="Arial"/>
          <w:szCs w:val="24"/>
        </w:rPr>
      </w:pPr>
      <w:r w:rsidRPr="00A23980">
        <w:rPr>
          <w:rFonts w:ascii="Arial" w:eastAsia="Calibri" w:hAnsi="Arial" w:cs="Arial"/>
          <w:szCs w:val="24"/>
        </w:rPr>
        <w:t>N</w:t>
      </w:r>
      <w:r w:rsidRPr="00A23980">
        <w:t>o additional points were brought up.</w:t>
      </w:r>
    </w:p>
    <w:p w14:paraId="3F5AE4BB" w14:textId="71C3BF1C" w:rsidR="008C029C" w:rsidRPr="00A23980" w:rsidRDefault="008C029C" w:rsidP="00B30651">
      <w:pPr>
        <w:pStyle w:val="Heading2"/>
      </w:pPr>
      <w:r w:rsidRPr="00A23980">
        <w:t xml:space="preserve">Closing </w:t>
      </w:r>
      <w:r w:rsidRPr="00A23980">
        <w:tab/>
        <w:t xml:space="preserve"> Xola Njengele </w:t>
      </w:r>
    </w:p>
    <w:p w14:paraId="756829F2" w14:textId="60D5E2C0" w:rsidR="008C029C" w:rsidRPr="00A23980" w:rsidRDefault="008C029C" w:rsidP="00B30651">
      <w:r w:rsidRPr="00A23980">
        <w:t>Xola Njengele congratulates the candidates and adjourns the meeting.</w:t>
      </w:r>
    </w:p>
    <w:sectPr w:rsidR="008C029C" w:rsidRPr="00A23980" w:rsidSect="00224CA0">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D766" w14:textId="77777777" w:rsidR="00431E38" w:rsidRDefault="00431E38" w:rsidP="0086226E">
      <w:pPr>
        <w:spacing w:after="0" w:line="240" w:lineRule="auto"/>
      </w:pPr>
      <w:r>
        <w:separator/>
      </w:r>
    </w:p>
  </w:endnote>
  <w:endnote w:type="continuationSeparator" w:id="0">
    <w:p w14:paraId="68409ECD" w14:textId="77777777" w:rsidR="00431E38" w:rsidRDefault="00431E38" w:rsidP="0086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428" w14:textId="605BA2AB" w:rsidR="00022A14" w:rsidRDefault="00022A14" w:rsidP="00022A14">
    <w:pPr>
      <w:pStyle w:val="Footer"/>
      <w:tabs>
        <w:tab w:val="left" w:pos="5820"/>
      </w:tabs>
      <w:jc w:val="center"/>
      <w:rPr>
        <w:color w:val="70706E"/>
        <w:sz w:val="16"/>
        <w:szCs w:val="16"/>
      </w:rPr>
    </w:pPr>
    <w:r>
      <w:rPr>
        <w:noProof/>
        <w:color w:val="70706E"/>
        <w:sz w:val="16"/>
        <w:szCs w:val="16"/>
      </w:rPr>
      <w:drawing>
        <wp:inline distT="0" distB="0" distL="0" distR="0" wp14:anchorId="44047587" wp14:editId="7A1D967A">
          <wp:extent cx="2088000" cy="1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3ACEB0B7" w14:textId="77777777" w:rsidR="00022A14" w:rsidRDefault="00022A14" w:rsidP="00022A14">
    <w:pPr>
      <w:pStyle w:val="Footer"/>
      <w:jc w:val="center"/>
      <w:rPr>
        <w:color w:val="70706E"/>
        <w:sz w:val="16"/>
        <w:szCs w:val="16"/>
      </w:rPr>
    </w:pPr>
  </w:p>
  <w:p w14:paraId="265E42AF" w14:textId="77777777" w:rsidR="00022A14" w:rsidRDefault="00022A14" w:rsidP="00022A14">
    <w:pPr>
      <w:pStyle w:val="Footer"/>
      <w:jc w:val="center"/>
      <w:rPr>
        <w:color w:val="70706E"/>
        <w:sz w:val="16"/>
        <w:szCs w:val="16"/>
      </w:rPr>
    </w:pPr>
    <w:r>
      <w:rPr>
        <w:color w:val="70706E"/>
        <w:sz w:val="16"/>
        <w:szCs w:val="16"/>
      </w:rPr>
      <w:t>Students’ Representative Council</w:t>
    </w:r>
  </w:p>
  <w:p w14:paraId="09310420" w14:textId="77777777" w:rsidR="00022A14" w:rsidRPr="00EB1460" w:rsidRDefault="00022A14" w:rsidP="00022A14">
    <w:pPr>
      <w:pStyle w:val="Footer"/>
      <w:jc w:val="center"/>
      <w:rPr>
        <w:color w:val="70706E"/>
        <w:sz w:val="16"/>
        <w:szCs w:val="16"/>
      </w:rPr>
    </w:pPr>
    <w:r>
      <w:rPr>
        <w:color w:val="70706E"/>
        <w:sz w:val="16"/>
        <w:szCs w:val="16"/>
      </w:rPr>
      <w:t>Third Floor, Neelsie Student Centre</w:t>
    </w:r>
  </w:p>
  <w:p w14:paraId="3877FD38" w14:textId="77777777" w:rsidR="00022A14" w:rsidRPr="00EB1460" w:rsidRDefault="00022A14" w:rsidP="00022A14">
    <w:pPr>
      <w:pStyle w:val="Footer"/>
      <w:jc w:val="center"/>
      <w:rPr>
        <w:color w:val="70706E"/>
        <w:sz w:val="16"/>
        <w:szCs w:val="16"/>
      </w:rPr>
    </w:pPr>
    <w:r w:rsidRPr="00EB1460">
      <w:rPr>
        <w:color w:val="70706E"/>
        <w:sz w:val="16"/>
        <w:szCs w:val="16"/>
      </w:rPr>
      <w:t>Private Bag X1, Matieland, 7602</w:t>
    </w:r>
  </w:p>
  <w:p w14:paraId="405ABD91" w14:textId="0557F28D" w:rsidR="00322691" w:rsidRPr="00022A14" w:rsidRDefault="00022A14" w:rsidP="00540C56">
    <w:pPr>
      <w:pStyle w:val="Footer"/>
      <w:jc w:val="cente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E36" w14:textId="77777777" w:rsidR="00E14971" w:rsidRDefault="00E14971" w:rsidP="00E14971">
    <w:pPr>
      <w:pStyle w:val="Footer"/>
      <w:tabs>
        <w:tab w:val="left" w:pos="5820"/>
      </w:tabs>
      <w:jc w:val="center"/>
      <w:rPr>
        <w:color w:val="70706E"/>
        <w:sz w:val="16"/>
        <w:szCs w:val="16"/>
      </w:rPr>
    </w:pPr>
    <w:r>
      <w:rPr>
        <w:noProof/>
        <w:color w:val="70706E"/>
        <w:sz w:val="16"/>
        <w:szCs w:val="16"/>
      </w:rPr>
      <w:drawing>
        <wp:inline distT="0" distB="0" distL="0" distR="0" wp14:anchorId="762D8378" wp14:editId="4B197A4B">
          <wp:extent cx="2088000" cy="1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06148C1C" w14:textId="77777777" w:rsidR="00E14971" w:rsidRDefault="00E14971" w:rsidP="00E14971">
    <w:pPr>
      <w:pStyle w:val="Footer"/>
      <w:jc w:val="center"/>
      <w:rPr>
        <w:color w:val="70706E"/>
        <w:sz w:val="16"/>
        <w:szCs w:val="16"/>
      </w:rPr>
    </w:pPr>
  </w:p>
  <w:p w14:paraId="5D4FD461" w14:textId="77777777" w:rsidR="00E14971" w:rsidRDefault="00E14971" w:rsidP="00E14971">
    <w:pPr>
      <w:pStyle w:val="Footer"/>
      <w:jc w:val="center"/>
      <w:rPr>
        <w:color w:val="70706E"/>
        <w:sz w:val="16"/>
        <w:szCs w:val="16"/>
      </w:rPr>
    </w:pPr>
    <w:r>
      <w:rPr>
        <w:color w:val="70706E"/>
        <w:sz w:val="16"/>
        <w:szCs w:val="16"/>
      </w:rPr>
      <w:t>Students’ Representative Council</w:t>
    </w:r>
  </w:p>
  <w:p w14:paraId="5A936EA5" w14:textId="77777777" w:rsidR="00E14971" w:rsidRPr="00EB1460" w:rsidRDefault="00E14971" w:rsidP="00E14971">
    <w:pPr>
      <w:pStyle w:val="Footer"/>
      <w:jc w:val="center"/>
      <w:rPr>
        <w:color w:val="70706E"/>
        <w:sz w:val="16"/>
        <w:szCs w:val="16"/>
      </w:rPr>
    </w:pPr>
    <w:r>
      <w:rPr>
        <w:color w:val="70706E"/>
        <w:sz w:val="16"/>
        <w:szCs w:val="16"/>
      </w:rPr>
      <w:t>Third Floor, Neelsie Student Centre</w:t>
    </w:r>
  </w:p>
  <w:p w14:paraId="65088EE0" w14:textId="77777777" w:rsidR="00E14971" w:rsidRPr="00EB1460" w:rsidRDefault="00E14971" w:rsidP="00E14971">
    <w:pPr>
      <w:pStyle w:val="Footer"/>
      <w:jc w:val="center"/>
      <w:rPr>
        <w:color w:val="70706E"/>
        <w:sz w:val="16"/>
        <w:szCs w:val="16"/>
      </w:rPr>
    </w:pPr>
    <w:r w:rsidRPr="00EB1460">
      <w:rPr>
        <w:color w:val="70706E"/>
        <w:sz w:val="16"/>
        <w:szCs w:val="16"/>
      </w:rPr>
      <w:t>Private Bag X1, Matieland, 7602</w:t>
    </w:r>
  </w:p>
  <w:p w14:paraId="2180E110" w14:textId="43DF3575" w:rsidR="00322691" w:rsidRPr="00E14971" w:rsidRDefault="00E14971" w:rsidP="00E14971">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86BC" w14:textId="77777777" w:rsidR="00431E38" w:rsidRDefault="00431E38" w:rsidP="0086226E">
      <w:pPr>
        <w:spacing w:after="0" w:line="240" w:lineRule="auto"/>
      </w:pPr>
      <w:r>
        <w:separator/>
      </w:r>
    </w:p>
  </w:footnote>
  <w:footnote w:type="continuationSeparator" w:id="0">
    <w:p w14:paraId="713946A3" w14:textId="77777777" w:rsidR="00431E38" w:rsidRDefault="00431E38" w:rsidP="0086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561" w14:textId="5B521D3C" w:rsidR="00322691" w:rsidRPr="00336C8A" w:rsidRDefault="00540C56" w:rsidP="00336C8A">
    <w:pPr>
      <w:pStyle w:val="Header"/>
    </w:pPr>
    <w:r>
      <w:rPr>
        <w:noProof/>
      </w:rPr>
      <mc:AlternateContent>
        <mc:Choice Requires="wpg">
          <w:drawing>
            <wp:anchor distT="0" distB="0" distL="114300" distR="114300" simplePos="0" relativeHeight="251659264" behindDoc="0" locked="0" layoutInCell="1" allowOverlap="1" wp14:anchorId="78387829" wp14:editId="4E4D8AAF">
              <wp:simplePos x="0" y="0"/>
              <wp:positionH relativeFrom="margin">
                <wp:posOffset>-610870</wp:posOffset>
              </wp:positionH>
              <wp:positionV relativeFrom="paragraph">
                <wp:posOffset>-232410</wp:posOffset>
              </wp:positionV>
              <wp:extent cx="6948000" cy="1080000"/>
              <wp:effectExtent l="0" t="0" r="5715" b="6350"/>
              <wp:wrapSquare wrapText="bothSides"/>
              <wp:docPr id="6" name="Group 6"/>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610FB61A" id="Group 6" o:spid="_x0000_s1026" style="position:absolute;margin-left:-48.1pt;margin-top:-18.3pt;width:547.1pt;height:85.05pt;z-index:251659264;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Z&#10;73myAwAAFQkAAA4AAAAAAAAAAAAAAAAAOgIAAGRycy9lMm9Eb2MueG1sUEsBAi0ACgAAAAAAAAAh&#10;AIZuEjewBQEAsAUBABQAAAAAAAAAAAAAAAAAGAYAAGRycy9tZWRpYS9pbWFnZTEucG5nUEsBAi0A&#10;FAAGAAgAAAAhAPyWpuL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4183"/>
    <w:multiLevelType w:val="hybridMultilevel"/>
    <w:tmpl w:val="F8CAF1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E20CB0"/>
    <w:multiLevelType w:val="hybridMultilevel"/>
    <w:tmpl w:val="D46007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55474C"/>
    <w:multiLevelType w:val="hybridMultilevel"/>
    <w:tmpl w:val="485EC1EE"/>
    <w:lvl w:ilvl="0" w:tplc="DABAD442">
      <w:start w:val="1"/>
      <w:numFmt w:val="bullet"/>
      <w:pStyle w:val="Normal"/>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2F4482F"/>
    <w:multiLevelType w:val="hybridMultilevel"/>
    <w:tmpl w:val="CA944E92"/>
    <w:lvl w:ilvl="0" w:tplc="A778431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4DC84B4">
      <w:start w:val="1"/>
      <w:numFmt w:val="lowerLetter"/>
      <w:lvlText w:val="%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F7C2D0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CCA5D6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174C7F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8E2863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F00E5D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7E4DF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E76833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27"/>
  </w:num>
  <w:num w:numId="5">
    <w:abstractNumId w:val="17"/>
  </w:num>
  <w:num w:numId="6">
    <w:abstractNumId w:val="14"/>
  </w:num>
  <w:num w:numId="7">
    <w:abstractNumId w:val="16"/>
  </w:num>
  <w:num w:numId="8">
    <w:abstractNumId w:val="31"/>
  </w:num>
  <w:num w:numId="9">
    <w:abstractNumId w:val="28"/>
  </w:num>
  <w:num w:numId="10">
    <w:abstractNumId w:val="7"/>
  </w:num>
  <w:num w:numId="11">
    <w:abstractNumId w:val="10"/>
  </w:num>
  <w:num w:numId="12">
    <w:abstractNumId w:val="13"/>
  </w:num>
  <w:num w:numId="13">
    <w:abstractNumId w:val="1"/>
  </w:num>
  <w:num w:numId="14">
    <w:abstractNumId w:val="8"/>
  </w:num>
  <w:num w:numId="15">
    <w:abstractNumId w:val="5"/>
  </w:num>
  <w:num w:numId="16">
    <w:abstractNumId w:val="3"/>
  </w:num>
  <w:num w:numId="17">
    <w:abstractNumId w:val="9"/>
  </w:num>
  <w:num w:numId="18">
    <w:abstractNumId w:val="30"/>
  </w:num>
  <w:num w:numId="19">
    <w:abstractNumId w:val="19"/>
  </w:num>
  <w:num w:numId="20">
    <w:abstractNumId w:val="32"/>
  </w:num>
  <w:num w:numId="21">
    <w:abstractNumId w:val="24"/>
  </w:num>
  <w:num w:numId="22">
    <w:abstractNumId w:val="15"/>
  </w:num>
  <w:num w:numId="23">
    <w:abstractNumId w:val="23"/>
  </w:num>
  <w:num w:numId="24">
    <w:abstractNumId w:val="12"/>
  </w:num>
  <w:num w:numId="25">
    <w:abstractNumId w:val="11"/>
  </w:num>
  <w:num w:numId="26">
    <w:abstractNumId w:val="2"/>
  </w:num>
  <w:num w:numId="27">
    <w:abstractNumId w:val="18"/>
  </w:num>
  <w:num w:numId="28">
    <w:abstractNumId w:val="25"/>
  </w:num>
  <w:num w:numId="29">
    <w:abstractNumId w:val="21"/>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3492"/>
    <w:rsid w:val="00007D3E"/>
    <w:rsid w:val="00010DBE"/>
    <w:rsid w:val="00017DA6"/>
    <w:rsid w:val="00022A14"/>
    <w:rsid w:val="00030F7F"/>
    <w:rsid w:val="000363E6"/>
    <w:rsid w:val="0004024B"/>
    <w:rsid w:val="000411D5"/>
    <w:rsid w:val="00043859"/>
    <w:rsid w:val="00045544"/>
    <w:rsid w:val="000507B7"/>
    <w:rsid w:val="000514BF"/>
    <w:rsid w:val="0006009F"/>
    <w:rsid w:val="000645BD"/>
    <w:rsid w:val="00070DF2"/>
    <w:rsid w:val="000920DB"/>
    <w:rsid w:val="000939AD"/>
    <w:rsid w:val="000A3A18"/>
    <w:rsid w:val="000A5B7F"/>
    <w:rsid w:val="000A7147"/>
    <w:rsid w:val="000B3426"/>
    <w:rsid w:val="000B4F8F"/>
    <w:rsid w:val="000C4B2C"/>
    <w:rsid w:val="000D1C54"/>
    <w:rsid w:val="000E6CC6"/>
    <w:rsid w:val="000F032D"/>
    <w:rsid w:val="0010197C"/>
    <w:rsid w:val="00114AE3"/>
    <w:rsid w:val="00116E48"/>
    <w:rsid w:val="0012253E"/>
    <w:rsid w:val="00133FCC"/>
    <w:rsid w:val="00137039"/>
    <w:rsid w:val="0014738A"/>
    <w:rsid w:val="00147400"/>
    <w:rsid w:val="00147F73"/>
    <w:rsid w:val="00150A8B"/>
    <w:rsid w:val="00165EA9"/>
    <w:rsid w:val="00196917"/>
    <w:rsid w:val="00196D65"/>
    <w:rsid w:val="001A435C"/>
    <w:rsid w:val="001A5B34"/>
    <w:rsid w:val="001A6CB1"/>
    <w:rsid w:val="001B22D3"/>
    <w:rsid w:val="001B2C65"/>
    <w:rsid w:val="001C2225"/>
    <w:rsid w:val="001C6307"/>
    <w:rsid w:val="001C77E0"/>
    <w:rsid w:val="001D1B28"/>
    <w:rsid w:val="001E46B2"/>
    <w:rsid w:val="0020193B"/>
    <w:rsid w:val="00203E0C"/>
    <w:rsid w:val="00204626"/>
    <w:rsid w:val="00212801"/>
    <w:rsid w:val="0021521E"/>
    <w:rsid w:val="00220D84"/>
    <w:rsid w:val="00222F8E"/>
    <w:rsid w:val="00224CA0"/>
    <w:rsid w:val="00224CA3"/>
    <w:rsid w:val="00226B3E"/>
    <w:rsid w:val="0023093F"/>
    <w:rsid w:val="00233584"/>
    <w:rsid w:val="00244204"/>
    <w:rsid w:val="00245008"/>
    <w:rsid w:val="00246EBD"/>
    <w:rsid w:val="00247975"/>
    <w:rsid w:val="00264EBB"/>
    <w:rsid w:val="0026714C"/>
    <w:rsid w:val="00267499"/>
    <w:rsid w:val="002701D6"/>
    <w:rsid w:val="0027125F"/>
    <w:rsid w:val="00285E03"/>
    <w:rsid w:val="00291C52"/>
    <w:rsid w:val="00296A80"/>
    <w:rsid w:val="002A0A4E"/>
    <w:rsid w:val="002A663A"/>
    <w:rsid w:val="002B1362"/>
    <w:rsid w:val="002B1A21"/>
    <w:rsid w:val="002B4A71"/>
    <w:rsid w:val="002E100F"/>
    <w:rsid w:val="002F05BA"/>
    <w:rsid w:val="002F0D80"/>
    <w:rsid w:val="002F1243"/>
    <w:rsid w:val="002F1C1C"/>
    <w:rsid w:val="002F6776"/>
    <w:rsid w:val="002F755D"/>
    <w:rsid w:val="00311658"/>
    <w:rsid w:val="00322325"/>
    <w:rsid w:val="00322691"/>
    <w:rsid w:val="00326FB3"/>
    <w:rsid w:val="00336C8A"/>
    <w:rsid w:val="0034061E"/>
    <w:rsid w:val="00342E26"/>
    <w:rsid w:val="00345558"/>
    <w:rsid w:val="00351733"/>
    <w:rsid w:val="003526A8"/>
    <w:rsid w:val="00361377"/>
    <w:rsid w:val="003619F5"/>
    <w:rsid w:val="00381AD0"/>
    <w:rsid w:val="00382DA8"/>
    <w:rsid w:val="003916C4"/>
    <w:rsid w:val="00391BA4"/>
    <w:rsid w:val="003926DF"/>
    <w:rsid w:val="003C40AF"/>
    <w:rsid w:val="003C4AF3"/>
    <w:rsid w:val="003D00F5"/>
    <w:rsid w:val="003D0D0A"/>
    <w:rsid w:val="003E2223"/>
    <w:rsid w:val="003E451C"/>
    <w:rsid w:val="003E7901"/>
    <w:rsid w:val="0040196B"/>
    <w:rsid w:val="00413005"/>
    <w:rsid w:val="00420F2F"/>
    <w:rsid w:val="00421D3C"/>
    <w:rsid w:val="00431E38"/>
    <w:rsid w:val="00432B28"/>
    <w:rsid w:val="00433639"/>
    <w:rsid w:val="0043411D"/>
    <w:rsid w:val="00443034"/>
    <w:rsid w:val="00454D04"/>
    <w:rsid w:val="00454D74"/>
    <w:rsid w:val="004651D3"/>
    <w:rsid w:val="0047621A"/>
    <w:rsid w:val="004800BF"/>
    <w:rsid w:val="00481AAF"/>
    <w:rsid w:val="004B02C4"/>
    <w:rsid w:val="004B4075"/>
    <w:rsid w:val="004C1B1F"/>
    <w:rsid w:val="004C7260"/>
    <w:rsid w:val="004D38FD"/>
    <w:rsid w:val="004E33A5"/>
    <w:rsid w:val="004E3D12"/>
    <w:rsid w:val="0050118E"/>
    <w:rsid w:val="00502272"/>
    <w:rsid w:val="0050357B"/>
    <w:rsid w:val="00503C6D"/>
    <w:rsid w:val="00504CB1"/>
    <w:rsid w:val="00504DE2"/>
    <w:rsid w:val="00514084"/>
    <w:rsid w:val="00515989"/>
    <w:rsid w:val="00516AE0"/>
    <w:rsid w:val="0052596B"/>
    <w:rsid w:val="005340A4"/>
    <w:rsid w:val="0053476A"/>
    <w:rsid w:val="00540C56"/>
    <w:rsid w:val="005418C3"/>
    <w:rsid w:val="0054645F"/>
    <w:rsid w:val="00561B71"/>
    <w:rsid w:val="005641B9"/>
    <w:rsid w:val="0057248D"/>
    <w:rsid w:val="00575671"/>
    <w:rsid w:val="0057751D"/>
    <w:rsid w:val="00580292"/>
    <w:rsid w:val="00582A81"/>
    <w:rsid w:val="00587584"/>
    <w:rsid w:val="00592DBE"/>
    <w:rsid w:val="00597DF7"/>
    <w:rsid w:val="005A5E0A"/>
    <w:rsid w:val="005B127F"/>
    <w:rsid w:val="005C0EAF"/>
    <w:rsid w:val="005C0FEC"/>
    <w:rsid w:val="005C32B9"/>
    <w:rsid w:val="005D022F"/>
    <w:rsid w:val="005D0C77"/>
    <w:rsid w:val="005E331C"/>
    <w:rsid w:val="00601E4E"/>
    <w:rsid w:val="00602C83"/>
    <w:rsid w:val="0060390D"/>
    <w:rsid w:val="006048BD"/>
    <w:rsid w:val="00615974"/>
    <w:rsid w:val="00617756"/>
    <w:rsid w:val="00623AF3"/>
    <w:rsid w:val="00626054"/>
    <w:rsid w:val="006312DF"/>
    <w:rsid w:val="00631F42"/>
    <w:rsid w:val="00633EC9"/>
    <w:rsid w:val="006358C0"/>
    <w:rsid w:val="00640EB8"/>
    <w:rsid w:val="006460DE"/>
    <w:rsid w:val="00655DF3"/>
    <w:rsid w:val="00662BE2"/>
    <w:rsid w:val="006759CA"/>
    <w:rsid w:val="0068135E"/>
    <w:rsid w:val="006849BA"/>
    <w:rsid w:val="00685A21"/>
    <w:rsid w:val="00694F62"/>
    <w:rsid w:val="006A5ED5"/>
    <w:rsid w:val="006B04E0"/>
    <w:rsid w:val="006B0C4E"/>
    <w:rsid w:val="006B2112"/>
    <w:rsid w:val="006B3331"/>
    <w:rsid w:val="006B45D7"/>
    <w:rsid w:val="006C40B2"/>
    <w:rsid w:val="006D63A5"/>
    <w:rsid w:val="006E37A2"/>
    <w:rsid w:val="006E4165"/>
    <w:rsid w:val="006E4BD6"/>
    <w:rsid w:val="006E6171"/>
    <w:rsid w:val="006E72D0"/>
    <w:rsid w:val="006F3B89"/>
    <w:rsid w:val="006F474C"/>
    <w:rsid w:val="0070651E"/>
    <w:rsid w:val="00706C71"/>
    <w:rsid w:val="00720602"/>
    <w:rsid w:val="00725F7C"/>
    <w:rsid w:val="00726989"/>
    <w:rsid w:val="00730955"/>
    <w:rsid w:val="0073132F"/>
    <w:rsid w:val="007339A0"/>
    <w:rsid w:val="0073462E"/>
    <w:rsid w:val="00745E9A"/>
    <w:rsid w:val="007508D2"/>
    <w:rsid w:val="00751EAD"/>
    <w:rsid w:val="00752E43"/>
    <w:rsid w:val="00753A98"/>
    <w:rsid w:val="00756117"/>
    <w:rsid w:val="007744D0"/>
    <w:rsid w:val="00780B5E"/>
    <w:rsid w:val="00783319"/>
    <w:rsid w:val="007909B0"/>
    <w:rsid w:val="00790A11"/>
    <w:rsid w:val="0079449E"/>
    <w:rsid w:val="00796257"/>
    <w:rsid w:val="0079665D"/>
    <w:rsid w:val="00796C18"/>
    <w:rsid w:val="007B2730"/>
    <w:rsid w:val="007C1FFB"/>
    <w:rsid w:val="007C24A5"/>
    <w:rsid w:val="007C3654"/>
    <w:rsid w:val="007D4AFF"/>
    <w:rsid w:val="007D5958"/>
    <w:rsid w:val="007D7CF5"/>
    <w:rsid w:val="007E1AEE"/>
    <w:rsid w:val="007E27CF"/>
    <w:rsid w:val="007E6028"/>
    <w:rsid w:val="007F0BA7"/>
    <w:rsid w:val="007F23E5"/>
    <w:rsid w:val="007F32EB"/>
    <w:rsid w:val="007F50C4"/>
    <w:rsid w:val="00803F35"/>
    <w:rsid w:val="00805FD0"/>
    <w:rsid w:val="00827B5F"/>
    <w:rsid w:val="00831273"/>
    <w:rsid w:val="008313D1"/>
    <w:rsid w:val="0083188F"/>
    <w:rsid w:val="008341C5"/>
    <w:rsid w:val="0083473F"/>
    <w:rsid w:val="008407FC"/>
    <w:rsid w:val="00842570"/>
    <w:rsid w:val="00844918"/>
    <w:rsid w:val="00851A92"/>
    <w:rsid w:val="00860126"/>
    <w:rsid w:val="0086226E"/>
    <w:rsid w:val="00862F7F"/>
    <w:rsid w:val="0086459E"/>
    <w:rsid w:val="008674FC"/>
    <w:rsid w:val="00873F98"/>
    <w:rsid w:val="008828E2"/>
    <w:rsid w:val="0088724D"/>
    <w:rsid w:val="008872B3"/>
    <w:rsid w:val="00887C74"/>
    <w:rsid w:val="00891415"/>
    <w:rsid w:val="008A1606"/>
    <w:rsid w:val="008A3CFC"/>
    <w:rsid w:val="008A6538"/>
    <w:rsid w:val="008B362B"/>
    <w:rsid w:val="008B7D3B"/>
    <w:rsid w:val="008C029C"/>
    <w:rsid w:val="008C6883"/>
    <w:rsid w:val="008E3450"/>
    <w:rsid w:val="008E3853"/>
    <w:rsid w:val="008E39F3"/>
    <w:rsid w:val="0090210D"/>
    <w:rsid w:val="00912279"/>
    <w:rsid w:val="00912D0B"/>
    <w:rsid w:val="009143C1"/>
    <w:rsid w:val="00917819"/>
    <w:rsid w:val="0093416D"/>
    <w:rsid w:val="009357B8"/>
    <w:rsid w:val="009361E2"/>
    <w:rsid w:val="00936A5D"/>
    <w:rsid w:val="00937C24"/>
    <w:rsid w:val="0094519D"/>
    <w:rsid w:val="00972824"/>
    <w:rsid w:val="00974548"/>
    <w:rsid w:val="00974CEC"/>
    <w:rsid w:val="00984101"/>
    <w:rsid w:val="009946E6"/>
    <w:rsid w:val="009A2B67"/>
    <w:rsid w:val="009A4A16"/>
    <w:rsid w:val="009B357E"/>
    <w:rsid w:val="009B5506"/>
    <w:rsid w:val="009B63C0"/>
    <w:rsid w:val="009C5780"/>
    <w:rsid w:val="009C7449"/>
    <w:rsid w:val="009D3610"/>
    <w:rsid w:val="009E3105"/>
    <w:rsid w:val="009E63C3"/>
    <w:rsid w:val="009F3128"/>
    <w:rsid w:val="00A02707"/>
    <w:rsid w:val="00A04FEC"/>
    <w:rsid w:val="00A05834"/>
    <w:rsid w:val="00A068EF"/>
    <w:rsid w:val="00A13F29"/>
    <w:rsid w:val="00A157A9"/>
    <w:rsid w:val="00A2318C"/>
    <w:rsid w:val="00A23980"/>
    <w:rsid w:val="00A23B97"/>
    <w:rsid w:val="00A253A2"/>
    <w:rsid w:val="00A37E3E"/>
    <w:rsid w:val="00A43DEB"/>
    <w:rsid w:val="00A54BC1"/>
    <w:rsid w:val="00A565E5"/>
    <w:rsid w:val="00A62A4C"/>
    <w:rsid w:val="00A824C7"/>
    <w:rsid w:val="00A92233"/>
    <w:rsid w:val="00A94BAE"/>
    <w:rsid w:val="00AA1DD4"/>
    <w:rsid w:val="00AA513D"/>
    <w:rsid w:val="00AB0EE5"/>
    <w:rsid w:val="00AB2F6E"/>
    <w:rsid w:val="00AB387C"/>
    <w:rsid w:val="00AB3EAD"/>
    <w:rsid w:val="00AC48E8"/>
    <w:rsid w:val="00AD6AE2"/>
    <w:rsid w:val="00AE013C"/>
    <w:rsid w:val="00AF1A69"/>
    <w:rsid w:val="00AF5E4F"/>
    <w:rsid w:val="00B15252"/>
    <w:rsid w:val="00B24272"/>
    <w:rsid w:val="00B26136"/>
    <w:rsid w:val="00B30651"/>
    <w:rsid w:val="00B34FA1"/>
    <w:rsid w:val="00B45503"/>
    <w:rsid w:val="00B64E4A"/>
    <w:rsid w:val="00B7283A"/>
    <w:rsid w:val="00B752B8"/>
    <w:rsid w:val="00B766E0"/>
    <w:rsid w:val="00B822D6"/>
    <w:rsid w:val="00B87705"/>
    <w:rsid w:val="00BC0367"/>
    <w:rsid w:val="00BC09A4"/>
    <w:rsid w:val="00BC3D05"/>
    <w:rsid w:val="00BC412E"/>
    <w:rsid w:val="00BC6C7C"/>
    <w:rsid w:val="00BC7CC8"/>
    <w:rsid w:val="00BD0A99"/>
    <w:rsid w:val="00BD0AB1"/>
    <w:rsid w:val="00BE45B3"/>
    <w:rsid w:val="00C0067A"/>
    <w:rsid w:val="00C12661"/>
    <w:rsid w:val="00C13EA3"/>
    <w:rsid w:val="00C15EF1"/>
    <w:rsid w:val="00C15F0B"/>
    <w:rsid w:val="00C25A4A"/>
    <w:rsid w:val="00C37432"/>
    <w:rsid w:val="00C4748C"/>
    <w:rsid w:val="00C50E09"/>
    <w:rsid w:val="00C541FA"/>
    <w:rsid w:val="00C55BE8"/>
    <w:rsid w:val="00C61007"/>
    <w:rsid w:val="00C67A16"/>
    <w:rsid w:val="00C71DE8"/>
    <w:rsid w:val="00C72AB1"/>
    <w:rsid w:val="00C74A55"/>
    <w:rsid w:val="00C77CDE"/>
    <w:rsid w:val="00C77FED"/>
    <w:rsid w:val="00C91AE6"/>
    <w:rsid w:val="00C969FB"/>
    <w:rsid w:val="00CA67DB"/>
    <w:rsid w:val="00CA7DF7"/>
    <w:rsid w:val="00CA7E3A"/>
    <w:rsid w:val="00CB3F56"/>
    <w:rsid w:val="00CB5FDC"/>
    <w:rsid w:val="00CC6318"/>
    <w:rsid w:val="00CC6517"/>
    <w:rsid w:val="00CD3DAC"/>
    <w:rsid w:val="00CF258E"/>
    <w:rsid w:val="00CF2A97"/>
    <w:rsid w:val="00CF31D2"/>
    <w:rsid w:val="00CF46B9"/>
    <w:rsid w:val="00D042B9"/>
    <w:rsid w:val="00D11044"/>
    <w:rsid w:val="00D16AFE"/>
    <w:rsid w:val="00D408EE"/>
    <w:rsid w:val="00D47E9D"/>
    <w:rsid w:val="00D51C48"/>
    <w:rsid w:val="00D55B09"/>
    <w:rsid w:val="00D700D0"/>
    <w:rsid w:val="00D73835"/>
    <w:rsid w:val="00D910A8"/>
    <w:rsid w:val="00D94771"/>
    <w:rsid w:val="00D9550A"/>
    <w:rsid w:val="00D95E5A"/>
    <w:rsid w:val="00D971B1"/>
    <w:rsid w:val="00DA25E6"/>
    <w:rsid w:val="00DA35E5"/>
    <w:rsid w:val="00DA5775"/>
    <w:rsid w:val="00DB0112"/>
    <w:rsid w:val="00DB3968"/>
    <w:rsid w:val="00DB3B40"/>
    <w:rsid w:val="00DB74E5"/>
    <w:rsid w:val="00DC01D9"/>
    <w:rsid w:val="00DC7DDB"/>
    <w:rsid w:val="00DD4CB9"/>
    <w:rsid w:val="00DD5B23"/>
    <w:rsid w:val="00DE4229"/>
    <w:rsid w:val="00DE7419"/>
    <w:rsid w:val="00E125E4"/>
    <w:rsid w:val="00E12A2B"/>
    <w:rsid w:val="00E14971"/>
    <w:rsid w:val="00E16DCF"/>
    <w:rsid w:val="00E245A1"/>
    <w:rsid w:val="00E24CCA"/>
    <w:rsid w:val="00E375A9"/>
    <w:rsid w:val="00E378A6"/>
    <w:rsid w:val="00E40202"/>
    <w:rsid w:val="00E60814"/>
    <w:rsid w:val="00E611E8"/>
    <w:rsid w:val="00E6512E"/>
    <w:rsid w:val="00E65FFF"/>
    <w:rsid w:val="00E66F39"/>
    <w:rsid w:val="00E84970"/>
    <w:rsid w:val="00E853F8"/>
    <w:rsid w:val="00E857D1"/>
    <w:rsid w:val="00E921AC"/>
    <w:rsid w:val="00E97CF4"/>
    <w:rsid w:val="00EA2876"/>
    <w:rsid w:val="00EB4C17"/>
    <w:rsid w:val="00EB5840"/>
    <w:rsid w:val="00EC5EC0"/>
    <w:rsid w:val="00ED127F"/>
    <w:rsid w:val="00ED25EB"/>
    <w:rsid w:val="00ED3420"/>
    <w:rsid w:val="00ED3B32"/>
    <w:rsid w:val="00ED4211"/>
    <w:rsid w:val="00EE5795"/>
    <w:rsid w:val="00EE7723"/>
    <w:rsid w:val="00EF0254"/>
    <w:rsid w:val="00EF6784"/>
    <w:rsid w:val="00EF757A"/>
    <w:rsid w:val="00F02635"/>
    <w:rsid w:val="00F02D1B"/>
    <w:rsid w:val="00F062E2"/>
    <w:rsid w:val="00F1268C"/>
    <w:rsid w:val="00F145B2"/>
    <w:rsid w:val="00F24C21"/>
    <w:rsid w:val="00F27599"/>
    <w:rsid w:val="00F317CF"/>
    <w:rsid w:val="00F35D3D"/>
    <w:rsid w:val="00F400B9"/>
    <w:rsid w:val="00F45919"/>
    <w:rsid w:val="00F466BF"/>
    <w:rsid w:val="00F53406"/>
    <w:rsid w:val="00F60504"/>
    <w:rsid w:val="00F730A0"/>
    <w:rsid w:val="00F828FB"/>
    <w:rsid w:val="00F937FE"/>
    <w:rsid w:val="00F966C0"/>
    <w:rsid w:val="00F9780C"/>
    <w:rsid w:val="00FA05C6"/>
    <w:rsid w:val="00FA1385"/>
    <w:rsid w:val="00FA32E5"/>
    <w:rsid w:val="00FA5C03"/>
    <w:rsid w:val="00FA629D"/>
    <w:rsid w:val="00FA69D0"/>
    <w:rsid w:val="00FB78FD"/>
    <w:rsid w:val="00FC0DE2"/>
    <w:rsid w:val="00FC5E4C"/>
    <w:rsid w:val="00FE0077"/>
    <w:rsid w:val="00FE5153"/>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C9"/>
    <w:pPr>
      <w:numPr>
        <w:numId w:val="29"/>
      </w:numPr>
      <w:tabs>
        <w:tab w:val="left" w:pos="720"/>
        <w:tab w:val="right" w:pos="9072"/>
      </w:tabs>
      <w:spacing w:after="120"/>
      <w:contextualSpacing/>
    </w:pPr>
    <w:rPr>
      <w:sz w:val="24"/>
    </w:rPr>
  </w:style>
  <w:style w:type="paragraph" w:styleId="Heading1">
    <w:name w:val="heading 1"/>
    <w:basedOn w:val="Normal"/>
    <w:next w:val="Normal"/>
    <w:link w:val="Heading1Char"/>
    <w:uiPriority w:val="9"/>
    <w:qFormat/>
    <w:rsid w:val="00615974"/>
    <w:pPr>
      <w:keepNext/>
      <w:keepLines/>
      <w:numPr>
        <w:numId w:val="0"/>
      </w:numP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semiHidden/>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615974"/>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semiHidden/>
    <w:rsid w:val="00E84970"/>
    <w:rPr>
      <w:rFonts w:asciiTheme="majorHAnsi" w:eastAsiaTheme="majorEastAsia" w:hAnsiTheme="majorHAnsi" w:cstheme="majorBidi"/>
      <w:color w:val="19646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5448F522-0662-4BA1-A2F7-A1619DCE28CA}"/>
</file>

<file path=customXml/itemProps3.xml><?xml version="1.0" encoding="utf-8"?>
<ds:datastoreItem xmlns:ds="http://schemas.openxmlformats.org/officeDocument/2006/customXml" ds:itemID="{68BA90B6-5774-4839-94C9-E519C56845E8}"/>
</file>

<file path=customXml/itemProps4.xml><?xml version="1.0" encoding="utf-8"?>
<ds:datastoreItem xmlns:ds="http://schemas.openxmlformats.org/officeDocument/2006/customXml" ds:itemID="{571550B9-E367-48A0-A9EA-64E5DA2A2789}"/>
</file>

<file path=docProps/app.xml><?xml version="1.0" encoding="utf-8"?>
<Properties xmlns="http://schemas.openxmlformats.org/officeDocument/2006/extended-properties" xmlns:vt="http://schemas.openxmlformats.org/officeDocument/2006/docPropsVTypes">
  <Template>Normal</Template>
  <TotalTime>7</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9</cp:revision>
  <dcterms:created xsi:type="dcterms:W3CDTF">2021-03-19T14:10:00Z</dcterms:created>
  <dcterms:modified xsi:type="dcterms:W3CDTF">2021-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